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6D" w:rsidRPr="00B53132" w:rsidRDefault="00536F0B" w:rsidP="00B53132">
      <w:pPr>
        <w:pStyle w:val="ac"/>
        <w:keepNext/>
        <w:keepLines/>
        <w:numPr>
          <w:ilvl w:val="0"/>
          <w:numId w:val="38"/>
        </w:numPr>
        <w:ind w:leftChars="0"/>
        <w:rPr>
          <w:szCs w:val="21"/>
        </w:rPr>
      </w:pPr>
      <w:r w:rsidRPr="00B53132">
        <w:rPr>
          <w:rFonts w:hint="eastAsia"/>
          <w:szCs w:val="21"/>
        </w:rPr>
        <w:t>ディレクトリ</w:t>
      </w:r>
      <w:r w:rsidR="0075106D" w:rsidRPr="00B53132">
        <w:rPr>
          <w:rFonts w:hint="eastAsia"/>
          <w:szCs w:val="21"/>
        </w:rPr>
        <w:t>一覧</w:t>
      </w:r>
    </w:p>
    <w:p w:rsidR="00BB582A" w:rsidRPr="00BB582A" w:rsidRDefault="00BB582A" w:rsidP="00BB582A">
      <w:pPr>
        <w:pStyle w:val="ac"/>
        <w:keepNext/>
        <w:keepLines/>
        <w:ind w:leftChars="0" w:left="420"/>
        <w:rPr>
          <w:szCs w:val="21"/>
        </w:rPr>
      </w:pPr>
      <w:r w:rsidRPr="00BB582A">
        <w:rPr>
          <w:rFonts w:hint="eastAsia"/>
          <w:szCs w:val="21"/>
        </w:rPr>
        <w:t>一覧ボタンを押すと選択可能なディレクトリが表示されますので、右端のラジオボタンをタップし選択してください。サブディレクトリを開くにはディレクトリ名をタップしてください。</w:t>
      </w:r>
    </w:p>
    <w:p w:rsidR="000E4036" w:rsidRPr="00BB582A" w:rsidRDefault="000E4036" w:rsidP="0010299A">
      <w:pPr>
        <w:wordWrap w:val="0"/>
        <w:rPr>
          <w:sz w:val="21"/>
          <w:szCs w:val="21"/>
        </w:rPr>
      </w:pPr>
    </w:p>
    <w:p w:rsidR="00085D06" w:rsidRPr="00B53132" w:rsidRDefault="00085D06" w:rsidP="00B53132">
      <w:pPr>
        <w:pStyle w:val="ac"/>
        <w:numPr>
          <w:ilvl w:val="0"/>
          <w:numId w:val="38"/>
        </w:numPr>
        <w:wordWrap w:val="0"/>
        <w:ind w:leftChars="0"/>
        <w:rPr>
          <w:szCs w:val="21"/>
        </w:rPr>
      </w:pPr>
      <w:r w:rsidRPr="00B53132">
        <w:rPr>
          <w:rFonts w:hint="eastAsia"/>
          <w:szCs w:val="21"/>
        </w:rPr>
        <w:t>キーワードの追加</w:t>
      </w:r>
    </w:p>
    <w:p w:rsidR="00085D06" w:rsidRPr="00B53132" w:rsidRDefault="005511A4" w:rsidP="00B53132">
      <w:pPr>
        <w:ind w:left="420"/>
        <w:rPr>
          <w:sz w:val="21"/>
          <w:szCs w:val="21"/>
        </w:rPr>
      </w:pPr>
      <w:r w:rsidRPr="00B53132">
        <w:rPr>
          <w:rFonts w:hint="eastAsia"/>
          <w:b/>
          <w:color w:val="FF0000"/>
          <w:sz w:val="21"/>
          <w:szCs w:val="21"/>
          <w:u w:val="single"/>
        </w:rPr>
        <w:t>ターゲット</w:t>
      </w:r>
      <w:r w:rsidR="00085D06" w:rsidRPr="00B53132">
        <w:rPr>
          <w:rFonts w:hint="eastAsia"/>
          <w:b/>
          <w:color w:val="FF0000"/>
          <w:sz w:val="21"/>
          <w:szCs w:val="21"/>
          <w:u w:val="single"/>
        </w:rPr>
        <w:t>ディレクトリ</w:t>
      </w:r>
      <w:r w:rsidR="00085D06" w:rsidRPr="00B53132">
        <w:rPr>
          <w:rFonts w:hint="eastAsia"/>
          <w:sz w:val="21"/>
          <w:szCs w:val="21"/>
        </w:rPr>
        <w:t>に</w:t>
      </w:r>
      <w:r w:rsidR="00085D06" w:rsidRPr="00B53132">
        <w:rPr>
          <w:rFonts w:hint="eastAsia"/>
          <w:sz w:val="21"/>
          <w:szCs w:val="21"/>
        </w:rPr>
        <w:t>%YEAR%, %MONTH%, %DAY%</w:t>
      </w:r>
      <w:r w:rsidR="00085D06" w:rsidRPr="00B53132">
        <w:rPr>
          <w:rFonts w:hint="eastAsia"/>
          <w:sz w:val="21"/>
          <w:szCs w:val="21"/>
        </w:rPr>
        <w:t>と</w:t>
      </w:r>
      <w:r w:rsidR="00085D06" w:rsidRPr="00B53132">
        <w:rPr>
          <w:rFonts w:hint="eastAsia"/>
          <w:sz w:val="21"/>
          <w:szCs w:val="21"/>
        </w:rPr>
        <w:t>%DAY-OF-YEAR%</w:t>
      </w:r>
      <w:r w:rsidR="00085D06" w:rsidRPr="00B53132">
        <w:rPr>
          <w:rFonts w:hint="eastAsia"/>
          <w:sz w:val="21"/>
          <w:szCs w:val="21"/>
        </w:rPr>
        <w:t>が使用できます。キーワードは同期</w:t>
      </w:r>
      <w:r w:rsidR="003E4AF7" w:rsidRPr="00B53132">
        <w:rPr>
          <w:rFonts w:hint="eastAsia"/>
          <w:sz w:val="21"/>
          <w:szCs w:val="21"/>
        </w:rPr>
        <w:t>開始</w:t>
      </w:r>
      <w:r w:rsidR="00085D06" w:rsidRPr="00B53132">
        <w:rPr>
          <w:rFonts w:hint="eastAsia"/>
          <w:sz w:val="21"/>
          <w:szCs w:val="21"/>
        </w:rPr>
        <w:t>時に年月日に変換されます。</w:t>
      </w:r>
    </w:p>
    <w:p w:rsidR="00085D06" w:rsidRPr="00B53132" w:rsidRDefault="00085D06" w:rsidP="00C824D3">
      <w:pPr>
        <w:wordWrap w:val="0"/>
        <w:rPr>
          <w:sz w:val="21"/>
          <w:szCs w:val="21"/>
        </w:rPr>
      </w:pPr>
    </w:p>
    <w:p w:rsidR="001325B8" w:rsidRPr="00F30657" w:rsidRDefault="001325B8" w:rsidP="001325B8">
      <w:pPr>
        <w:wordWrap w:val="0"/>
        <w:rPr>
          <w:b/>
          <w:sz w:val="21"/>
          <w:szCs w:val="21"/>
          <w:u w:val="single"/>
        </w:rPr>
      </w:pPr>
      <w:r>
        <w:rPr>
          <w:rFonts w:hint="eastAsia"/>
          <w:b/>
          <w:sz w:val="21"/>
          <w:szCs w:val="21"/>
          <w:u w:val="single"/>
        </w:rPr>
        <w:t>こ</w:t>
      </w:r>
      <w:r w:rsidRPr="00F30657">
        <w:rPr>
          <w:rFonts w:hint="eastAsia"/>
          <w:b/>
          <w:sz w:val="21"/>
          <w:szCs w:val="21"/>
          <w:u w:val="single"/>
        </w:rPr>
        <w:t>のオプションは同期タイプが</w:t>
      </w:r>
      <w:r>
        <w:rPr>
          <w:rFonts w:hint="eastAsia"/>
          <w:b/>
          <w:sz w:val="21"/>
          <w:szCs w:val="21"/>
          <w:u w:val="single"/>
        </w:rPr>
        <w:t>コピーまたは移動</w:t>
      </w:r>
      <w:r w:rsidRPr="00F30657">
        <w:rPr>
          <w:rFonts w:hint="eastAsia"/>
          <w:b/>
          <w:sz w:val="21"/>
          <w:szCs w:val="21"/>
          <w:u w:val="single"/>
        </w:rPr>
        <w:t>の時だけ表示されます。</w:t>
      </w:r>
    </w:p>
    <w:p w:rsidR="001325B8" w:rsidRPr="00E8541D" w:rsidRDefault="001325B8" w:rsidP="001325B8">
      <w:pPr>
        <w:pStyle w:val="ac"/>
        <w:numPr>
          <w:ilvl w:val="0"/>
          <w:numId w:val="41"/>
        </w:numPr>
        <w:ind w:leftChars="0"/>
        <w:rPr>
          <w:szCs w:val="21"/>
        </w:rPr>
      </w:pPr>
      <w:r w:rsidRPr="005F0324">
        <w:rPr>
          <w:rFonts w:hint="eastAsia"/>
          <w:szCs w:val="21"/>
        </w:rPr>
        <w:t>ターゲットフォルダーのディレクトリーに付加されたキーワード変換に写真</w:t>
      </w:r>
      <w:r w:rsidRPr="005F0324">
        <w:rPr>
          <w:rFonts w:hint="eastAsia"/>
          <w:szCs w:val="21"/>
        </w:rPr>
        <w:t>/</w:t>
      </w:r>
      <w:r w:rsidRPr="005F0324">
        <w:rPr>
          <w:rFonts w:hint="eastAsia"/>
          <w:szCs w:val="21"/>
        </w:rPr>
        <w:t>ビデオの撮影日時を使用する</w:t>
      </w:r>
    </w:p>
    <w:p w:rsidR="001325B8" w:rsidRPr="00E8541D" w:rsidRDefault="001325B8" w:rsidP="001325B8">
      <w:pPr>
        <w:pStyle w:val="af1"/>
        <w:ind w:left="420"/>
        <w:rPr>
          <w:szCs w:val="21"/>
        </w:rPr>
      </w:pPr>
      <w:r w:rsidRPr="00E8541D">
        <w:rPr>
          <w:rFonts w:hint="eastAsia"/>
          <w:szCs w:val="21"/>
        </w:rPr>
        <w:t>チェックした場合は</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し同期開始日時の代わりに使用します。</w:t>
      </w:r>
      <w:proofErr w:type="spellStart"/>
      <w:r w:rsidRPr="00E8541D">
        <w:rPr>
          <w:rFonts w:hint="eastAsia"/>
          <w:szCs w:val="21"/>
        </w:rPr>
        <w:t>Exif</w:t>
      </w:r>
      <w:proofErr w:type="spellEnd"/>
      <w:r w:rsidRPr="00E8541D">
        <w:rPr>
          <w:rFonts w:hint="eastAsia"/>
          <w:szCs w:val="21"/>
        </w:rPr>
        <w:t>から撮影日時を取得</w:t>
      </w:r>
      <w:r>
        <w:rPr>
          <w:rFonts w:hint="eastAsia"/>
          <w:szCs w:val="21"/>
        </w:rPr>
        <w:t>できない時はファイルの最終更新時刻を使用します</w:t>
      </w:r>
      <w:r w:rsidRPr="00E8541D">
        <w:rPr>
          <w:rFonts w:hint="eastAsia"/>
          <w:szCs w:val="21"/>
        </w:rPr>
        <w:t>。</w:t>
      </w:r>
    </w:p>
    <w:p w:rsidR="001325B8" w:rsidRPr="00E8541D" w:rsidRDefault="001325B8" w:rsidP="001325B8">
      <w:pPr>
        <w:pStyle w:val="af1"/>
        <w:ind w:left="420"/>
        <w:rPr>
          <w:szCs w:val="21"/>
        </w:rPr>
      </w:pPr>
    </w:p>
    <w:p w:rsidR="00F76957" w:rsidRPr="00B53132" w:rsidRDefault="00F76957" w:rsidP="00B53132">
      <w:pPr>
        <w:pStyle w:val="ac"/>
        <w:numPr>
          <w:ilvl w:val="0"/>
          <w:numId w:val="38"/>
        </w:numPr>
        <w:wordWrap w:val="0"/>
        <w:ind w:leftChars="0"/>
        <w:rPr>
          <w:szCs w:val="21"/>
        </w:rPr>
      </w:pPr>
      <w:r w:rsidRPr="00B53132">
        <w:rPr>
          <w:rFonts w:hint="eastAsia"/>
          <w:szCs w:val="21"/>
        </w:rPr>
        <w:t>ディレクトリ</w:t>
      </w:r>
    </w:p>
    <w:p w:rsidR="00F76957" w:rsidRPr="00B53132" w:rsidRDefault="00F76957" w:rsidP="00B53132">
      <w:pPr>
        <w:wordWrap w:val="0"/>
        <w:ind w:left="420"/>
        <w:rPr>
          <w:sz w:val="21"/>
          <w:szCs w:val="21"/>
        </w:rPr>
      </w:pPr>
      <w:r w:rsidRPr="00B53132">
        <w:rPr>
          <w:rFonts w:hint="eastAsia"/>
          <w:sz w:val="21"/>
          <w:szCs w:val="21"/>
        </w:rPr>
        <w:t>マスターまたはターゲットのディレクトリ名を指定します。ターゲットディレクトリが存在していない時は同期時に作成します。</w:t>
      </w:r>
    </w:p>
    <w:p w:rsidR="00F76957" w:rsidRPr="00B53132" w:rsidRDefault="00F76957" w:rsidP="00F76957">
      <w:pPr>
        <w:wordWrap w:val="0"/>
        <w:rPr>
          <w:sz w:val="21"/>
          <w:szCs w:val="21"/>
        </w:rPr>
      </w:pPr>
    </w:p>
    <w:p w:rsidR="00F76957" w:rsidRPr="00B53132" w:rsidRDefault="00F76957" w:rsidP="00B53132">
      <w:pPr>
        <w:pStyle w:val="ac"/>
        <w:numPr>
          <w:ilvl w:val="0"/>
          <w:numId w:val="38"/>
        </w:numPr>
        <w:wordWrap w:val="0"/>
        <w:ind w:leftChars="0"/>
        <w:rPr>
          <w:szCs w:val="21"/>
        </w:rPr>
      </w:pPr>
      <w:r w:rsidRPr="00B53132">
        <w:rPr>
          <w:rFonts w:hint="eastAsia"/>
          <w:szCs w:val="21"/>
        </w:rPr>
        <w:t>SDCARD</w:t>
      </w:r>
      <w:r w:rsidRPr="00B53132">
        <w:rPr>
          <w:rFonts w:hint="eastAsia"/>
          <w:szCs w:val="21"/>
        </w:rPr>
        <w:t>の選択</w:t>
      </w:r>
    </w:p>
    <w:p w:rsidR="00F76957" w:rsidRPr="00B53132" w:rsidRDefault="00E33EE9" w:rsidP="00B53132">
      <w:pPr>
        <w:wordWrap w:val="0"/>
        <w:ind w:left="420"/>
        <w:rPr>
          <w:sz w:val="21"/>
          <w:szCs w:val="21"/>
        </w:rPr>
      </w:pPr>
      <w:r w:rsidRPr="00B53132">
        <w:rPr>
          <w:rFonts w:hint="eastAsia"/>
          <w:sz w:val="21"/>
          <w:szCs w:val="21"/>
        </w:rPr>
        <w:t>SDCARD</w:t>
      </w:r>
      <w:r w:rsidRPr="00B53132">
        <w:rPr>
          <w:rFonts w:hint="eastAsia"/>
          <w:sz w:val="21"/>
          <w:szCs w:val="21"/>
        </w:rPr>
        <w:t>へのアクセス権を取得するために</w:t>
      </w:r>
      <w:r w:rsidRPr="00B53132">
        <w:rPr>
          <w:rFonts w:hint="eastAsia"/>
          <w:sz w:val="21"/>
          <w:szCs w:val="21"/>
        </w:rPr>
        <w:t>SDCARD</w:t>
      </w:r>
      <w:r w:rsidRPr="00B53132">
        <w:rPr>
          <w:rFonts w:hint="eastAsia"/>
          <w:sz w:val="21"/>
          <w:szCs w:val="21"/>
        </w:rPr>
        <w:t>のルートディレクトリを選択します。選択できない時は「メニュー－＞システム情報」でシステム情報を開発者に送ってください。</w:t>
      </w:r>
    </w:p>
    <w:p w:rsidR="003C0559" w:rsidRDefault="003C0559" w:rsidP="003C0559">
      <w:pPr>
        <w:wordWrap w:val="0"/>
        <w:rPr>
          <w:b/>
          <w:sz w:val="21"/>
          <w:szCs w:val="21"/>
          <w:u w:val="single"/>
        </w:rPr>
      </w:pPr>
    </w:p>
    <w:p w:rsidR="003C0559" w:rsidRPr="00F30657" w:rsidRDefault="003C0559" w:rsidP="003C0559">
      <w:pPr>
        <w:wordWrap w:val="0"/>
        <w:rPr>
          <w:b/>
          <w:sz w:val="21"/>
          <w:szCs w:val="21"/>
          <w:u w:val="single"/>
        </w:rPr>
      </w:pPr>
      <w:r w:rsidRPr="00F30657">
        <w:rPr>
          <w:rFonts w:hint="eastAsia"/>
          <w:b/>
          <w:sz w:val="21"/>
          <w:szCs w:val="21"/>
          <w:u w:val="single"/>
        </w:rPr>
        <w:t>以下のオプションは同期タイプがアーカイブの時だけ表示されます。</w:t>
      </w:r>
    </w:p>
    <w:p w:rsidR="00B53132" w:rsidRPr="00B53132" w:rsidRDefault="00B53132" w:rsidP="00B53132">
      <w:pPr>
        <w:pStyle w:val="ac"/>
        <w:numPr>
          <w:ilvl w:val="0"/>
          <w:numId w:val="41"/>
        </w:numPr>
        <w:ind w:leftChars="0"/>
        <w:rPr>
          <w:szCs w:val="21"/>
        </w:rPr>
      </w:pPr>
      <w:r w:rsidRPr="00B53132">
        <w:rPr>
          <w:rFonts w:hint="eastAsia"/>
          <w:szCs w:val="21"/>
        </w:rPr>
        <w:t>撮影日時が</w:t>
      </w:r>
      <w:proofErr w:type="spellStart"/>
      <w:r w:rsidRPr="00B53132">
        <w:rPr>
          <w:rFonts w:hint="eastAsia"/>
          <w:szCs w:val="21"/>
        </w:rPr>
        <w:t>Exif</w:t>
      </w:r>
      <w:proofErr w:type="spellEnd"/>
      <w:r w:rsidRPr="00B53132">
        <w:rPr>
          <w:rFonts w:hint="eastAsia"/>
          <w:szCs w:val="21"/>
        </w:rPr>
        <w:t>から取得できない時に確認メッセージを表示する</w:t>
      </w:r>
    </w:p>
    <w:p w:rsidR="00B53132" w:rsidRPr="00B53132" w:rsidRDefault="00B53132" w:rsidP="00B53132">
      <w:pPr>
        <w:pStyle w:val="af1"/>
        <w:ind w:left="420"/>
        <w:rPr>
          <w:szCs w:val="21"/>
        </w:rPr>
      </w:pPr>
      <w:r w:rsidRPr="00B53132">
        <w:rPr>
          <w:rFonts w:hint="eastAsia"/>
          <w:szCs w:val="21"/>
        </w:rPr>
        <w:t>チェックした場合は</w:t>
      </w:r>
      <w:proofErr w:type="spellStart"/>
      <w:r w:rsidRPr="00B53132">
        <w:rPr>
          <w:rFonts w:hint="eastAsia"/>
          <w:szCs w:val="21"/>
        </w:rPr>
        <w:t>Exif</w:t>
      </w:r>
      <w:proofErr w:type="spellEnd"/>
      <w:r w:rsidRPr="00B53132">
        <w:rPr>
          <w:rFonts w:hint="eastAsia"/>
          <w:szCs w:val="21"/>
        </w:rPr>
        <w:t>から撮影日時を取得できない時はファイルの最終更新時刻を使用するかどうかユーザーに確認メッセージを表示する。確認メッセージにキャンセルを選択した場合はファイルはアーカイブされません。</w:t>
      </w:r>
    </w:p>
    <w:p w:rsidR="00B53132" w:rsidRPr="00B53132" w:rsidRDefault="00B53132" w:rsidP="00B53132">
      <w:pPr>
        <w:pStyle w:val="af1"/>
        <w:ind w:left="420"/>
        <w:rPr>
          <w:szCs w:val="21"/>
        </w:rPr>
      </w:pPr>
    </w:p>
    <w:p w:rsidR="00B53132" w:rsidRPr="00B53132" w:rsidRDefault="00B53132" w:rsidP="00B53132">
      <w:pPr>
        <w:pStyle w:val="ac"/>
        <w:numPr>
          <w:ilvl w:val="0"/>
          <w:numId w:val="41"/>
        </w:numPr>
        <w:ind w:leftChars="0"/>
        <w:rPr>
          <w:szCs w:val="21"/>
        </w:rPr>
      </w:pPr>
      <w:r w:rsidRPr="00B53132">
        <w:rPr>
          <w:rFonts w:hint="eastAsia"/>
          <w:szCs w:val="21"/>
        </w:rPr>
        <w:t>アーカイブする対象</w:t>
      </w:r>
    </w:p>
    <w:p w:rsidR="00B53132" w:rsidRPr="00B53132" w:rsidRDefault="00B53132" w:rsidP="00B53132">
      <w:pPr>
        <w:pStyle w:val="af1"/>
        <w:ind w:left="420"/>
        <w:rPr>
          <w:szCs w:val="21"/>
        </w:rPr>
      </w:pPr>
      <w:r w:rsidRPr="00B53132">
        <w:rPr>
          <w:rFonts w:hint="eastAsia"/>
          <w:szCs w:val="21"/>
        </w:rPr>
        <w:t>アーカイブする写真の基準を選ぶ。</w:t>
      </w:r>
    </w:p>
    <w:p w:rsidR="00B53132" w:rsidRPr="00B53132" w:rsidRDefault="00B53132" w:rsidP="00B53132">
      <w:pPr>
        <w:pStyle w:val="af1"/>
        <w:numPr>
          <w:ilvl w:val="0"/>
          <w:numId w:val="39"/>
        </w:numPr>
        <w:rPr>
          <w:szCs w:val="21"/>
        </w:rPr>
      </w:pPr>
      <w:r w:rsidRPr="00B53132">
        <w:rPr>
          <w:rFonts w:hint="eastAsia"/>
          <w:szCs w:val="21"/>
        </w:rPr>
        <w:t>撮影日に関係なく</w:t>
      </w:r>
    </w:p>
    <w:p w:rsidR="00B53132" w:rsidRPr="00B53132" w:rsidRDefault="00B53132" w:rsidP="00B53132">
      <w:pPr>
        <w:pStyle w:val="af1"/>
        <w:ind w:left="840"/>
        <w:rPr>
          <w:szCs w:val="21"/>
        </w:rPr>
      </w:pPr>
      <w:r w:rsidRPr="00B53132">
        <w:rPr>
          <w:rFonts w:hint="eastAsia"/>
          <w:szCs w:val="21"/>
        </w:rPr>
        <w:t>全ての写真をアーカイブする</w:t>
      </w:r>
    </w:p>
    <w:p w:rsidR="00B53132" w:rsidRPr="00B53132" w:rsidRDefault="00B53132" w:rsidP="00B53132">
      <w:pPr>
        <w:pStyle w:val="af1"/>
        <w:numPr>
          <w:ilvl w:val="0"/>
          <w:numId w:val="39"/>
        </w:numPr>
        <w:rPr>
          <w:szCs w:val="21"/>
        </w:rPr>
      </w:pPr>
      <w:r w:rsidRPr="00B53132">
        <w:rPr>
          <w:rFonts w:hint="eastAsia"/>
          <w:szCs w:val="21"/>
        </w:rPr>
        <w:t>撮影日が</w:t>
      </w:r>
      <w:r w:rsidRPr="00B53132">
        <w:rPr>
          <w:rFonts w:hint="eastAsia"/>
          <w:szCs w:val="21"/>
        </w:rPr>
        <w:t>7</w:t>
      </w:r>
      <w:r w:rsidRPr="00B53132">
        <w:rPr>
          <w:rFonts w:hint="eastAsia"/>
          <w:szCs w:val="21"/>
        </w:rPr>
        <w:t>日以上古い</w:t>
      </w:r>
    </w:p>
    <w:p w:rsidR="00B53132" w:rsidRPr="00B53132" w:rsidRDefault="00B53132" w:rsidP="00B53132">
      <w:pPr>
        <w:pStyle w:val="af1"/>
        <w:ind w:left="840"/>
        <w:rPr>
          <w:szCs w:val="21"/>
        </w:rPr>
      </w:pPr>
      <w:r w:rsidRPr="00B53132">
        <w:rPr>
          <w:rFonts w:hint="eastAsia"/>
          <w:szCs w:val="21"/>
        </w:rPr>
        <w:t>現在の時刻より撮影日が</w:t>
      </w:r>
      <w:r w:rsidRPr="00B53132">
        <w:rPr>
          <w:rFonts w:hint="eastAsia"/>
          <w:szCs w:val="21"/>
        </w:rPr>
        <w:t>7</w:t>
      </w:r>
      <w:r w:rsidRPr="00B53132">
        <w:rPr>
          <w:rFonts w:hint="eastAsia"/>
          <w:szCs w:val="21"/>
        </w:rPr>
        <w:t>日以上古い</w:t>
      </w:r>
    </w:p>
    <w:p w:rsidR="00B53132" w:rsidRPr="00B53132" w:rsidRDefault="00B53132" w:rsidP="00B53132">
      <w:pPr>
        <w:pStyle w:val="af1"/>
        <w:numPr>
          <w:ilvl w:val="0"/>
          <w:numId w:val="39"/>
        </w:numPr>
        <w:rPr>
          <w:szCs w:val="21"/>
        </w:rPr>
      </w:pPr>
      <w:r w:rsidRPr="00B53132">
        <w:rPr>
          <w:rFonts w:hint="eastAsia"/>
          <w:szCs w:val="21"/>
        </w:rPr>
        <w:t>撮影日が</w:t>
      </w:r>
      <w:r w:rsidRPr="00B53132">
        <w:rPr>
          <w:rFonts w:hint="eastAsia"/>
          <w:szCs w:val="21"/>
        </w:rPr>
        <w:t>30</w:t>
      </w:r>
      <w:r w:rsidRPr="00B53132">
        <w:rPr>
          <w:rFonts w:hint="eastAsia"/>
          <w:szCs w:val="21"/>
        </w:rPr>
        <w:t>日以上古い</w:t>
      </w:r>
    </w:p>
    <w:p w:rsidR="00B53132" w:rsidRPr="00B53132" w:rsidRDefault="00B53132" w:rsidP="00B53132">
      <w:pPr>
        <w:pStyle w:val="af1"/>
        <w:ind w:left="840"/>
        <w:rPr>
          <w:szCs w:val="21"/>
        </w:rPr>
      </w:pPr>
      <w:r w:rsidRPr="00B53132">
        <w:rPr>
          <w:rFonts w:hint="eastAsia"/>
          <w:szCs w:val="21"/>
        </w:rPr>
        <w:t>現在の時刻より撮影日が</w:t>
      </w:r>
      <w:r w:rsidRPr="00B53132">
        <w:rPr>
          <w:rFonts w:hint="eastAsia"/>
          <w:szCs w:val="21"/>
        </w:rPr>
        <w:t>30</w:t>
      </w:r>
      <w:r w:rsidRPr="00B53132">
        <w:rPr>
          <w:rFonts w:hint="eastAsia"/>
          <w:szCs w:val="21"/>
        </w:rPr>
        <w:t>日以上古い</w:t>
      </w:r>
    </w:p>
    <w:p w:rsidR="00B53132" w:rsidRPr="00B53132" w:rsidRDefault="00B53132" w:rsidP="00B53132">
      <w:pPr>
        <w:pStyle w:val="af1"/>
        <w:numPr>
          <w:ilvl w:val="0"/>
          <w:numId w:val="39"/>
        </w:numPr>
        <w:rPr>
          <w:szCs w:val="21"/>
        </w:rPr>
      </w:pPr>
      <w:r w:rsidRPr="00B53132">
        <w:rPr>
          <w:rFonts w:hint="eastAsia"/>
          <w:szCs w:val="21"/>
        </w:rPr>
        <w:t>撮影日が</w:t>
      </w:r>
      <w:r w:rsidRPr="00B53132">
        <w:rPr>
          <w:rFonts w:hint="eastAsia"/>
          <w:szCs w:val="21"/>
        </w:rPr>
        <w:t>60</w:t>
      </w:r>
      <w:r w:rsidRPr="00B53132">
        <w:rPr>
          <w:rFonts w:hint="eastAsia"/>
          <w:szCs w:val="21"/>
        </w:rPr>
        <w:t>日以上古い</w:t>
      </w:r>
    </w:p>
    <w:p w:rsidR="00B53132" w:rsidRPr="00B53132" w:rsidRDefault="00B53132" w:rsidP="00B53132">
      <w:pPr>
        <w:pStyle w:val="af1"/>
        <w:ind w:left="840"/>
        <w:rPr>
          <w:szCs w:val="21"/>
        </w:rPr>
      </w:pPr>
      <w:r w:rsidRPr="00B53132">
        <w:rPr>
          <w:rFonts w:hint="eastAsia"/>
          <w:szCs w:val="21"/>
        </w:rPr>
        <w:t>現在の時刻より撮影日が</w:t>
      </w:r>
      <w:r w:rsidRPr="00B53132">
        <w:rPr>
          <w:rFonts w:hint="eastAsia"/>
          <w:szCs w:val="21"/>
        </w:rPr>
        <w:t>60</w:t>
      </w:r>
      <w:r w:rsidRPr="00B53132">
        <w:rPr>
          <w:rFonts w:hint="eastAsia"/>
          <w:szCs w:val="21"/>
        </w:rPr>
        <w:t>日以上古い</w:t>
      </w:r>
    </w:p>
    <w:p w:rsidR="00B53132" w:rsidRPr="00B53132" w:rsidRDefault="00B53132" w:rsidP="00B53132">
      <w:pPr>
        <w:pStyle w:val="af1"/>
        <w:numPr>
          <w:ilvl w:val="0"/>
          <w:numId w:val="39"/>
        </w:numPr>
        <w:rPr>
          <w:szCs w:val="21"/>
        </w:rPr>
      </w:pPr>
      <w:r w:rsidRPr="00B53132">
        <w:rPr>
          <w:rFonts w:hint="eastAsia"/>
          <w:szCs w:val="21"/>
        </w:rPr>
        <w:t>撮影日が</w:t>
      </w:r>
      <w:r w:rsidRPr="00B53132">
        <w:rPr>
          <w:rFonts w:hint="eastAsia"/>
          <w:szCs w:val="21"/>
        </w:rPr>
        <w:t>90</w:t>
      </w:r>
      <w:r w:rsidRPr="00B53132">
        <w:rPr>
          <w:rFonts w:hint="eastAsia"/>
          <w:szCs w:val="21"/>
        </w:rPr>
        <w:t>日以上古い</w:t>
      </w:r>
    </w:p>
    <w:p w:rsidR="00B53132" w:rsidRPr="00B53132" w:rsidRDefault="00B53132" w:rsidP="00B53132">
      <w:pPr>
        <w:pStyle w:val="af1"/>
        <w:ind w:left="840"/>
        <w:rPr>
          <w:szCs w:val="21"/>
        </w:rPr>
      </w:pPr>
      <w:r w:rsidRPr="00B53132">
        <w:rPr>
          <w:rFonts w:hint="eastAsia"/>
          <w:szCs w:val="21"/>
        </w:rPr>
        <w:t>現在の時刻より撮影日が</w:t>
      </w:r>
      <w:r w:rsidRPr="00B53132">
        <w:rPr>
          <w:rFonts w:hint="eastAsia"/>
          <w:szCs w:val="21"/>
        </w:rPr>
        <w:t>90</w:t>
      </w:r>
      <w:r w:rsidRPr="00B53132">
        <w:rPr>
          <w:rFonts w:hint="eastAsia"/>
          <w:szCs w:val="21"/>
        </w:rPr>
        <w:t>日以上古い</w:t>
      </w:r>
    </w:p>
    <w:p w:rsidR="00B53132" w:rsidRPr="00B53132" w:rsidRDefault="00B53132" w:rsidP="00B53132">
      <w:pPr>
        <w:pStyle w:val="af1"/>
        <w:numPr>
          <w:ilvl w:val="0"/>
          <w:numId w:val="39"/>
        </w:numPr>
        <w:rPr>
          <w:szCs w:val="21"/>
        </w:rPr>
      </w:pPr>
      <w:r w:rsidRPr="00B53132">
        <w:rPr>
          <w:rFonts w:hint="eastAsia"/>
          <w:szCs w:val="21"/>
        </w:rPr>
        <w:lastRenderedPageBreak/>
        <w:t>撮影日が</w:t>
      </w:r>
      <w:r w:rsidRPr="00B53132">
        <w:rPr>
          <w:rFonts w:hint="eastAsia"/>
          <w:szCs w:val="21"/>
        </w:rPr>
        <w:t>180</w:t>
      </w:r>
      <w:r w:rsidRPr="00B53132">
        <w:rPr>
          <w:rFonts w:hint="eastAsia"/>
          <w:szCs w:val="21"/>
        </w:rPr>
        <w:t>日以上古い</w:t>
      </w:r>
    </w:p>
    <w:p w:rsidR="00B53132" w:rsidRPr="00B53132" w:rsidRDefault="00B53132" w:rsidP="00B53132">
      <w:pPr>
        <w:pStyle w:val="af1"/>
        <w:ind w:left="840"/>
        <w:rPr>
          <w:szCs w:val="21"/>
        </w:rPr>
      </w:pPr>
      <w:r w:rsidRPr="00B53132">
        <w:rPr>
          <w:rFonts w:hint="eastAsia"/>
          <w:szCs w:val="21"/>
        </w:rPr>
        <w:t>現在の時刻より撮影日が</w:t>
      </w:r>
      <w:r w:rsidRPr="00B53132">
        <w:rPr>
          <w:rFonts w:hint="eastAsia"/>
          <w:szCs w:val="21"/>
        </w:rPr>
        <w:t>180</w:t>
      </w:r>
      <w:r w:rsidRPr="00B53132">
        <w:rPr>
          <w:rFonts w:hint="eastAsia"/>
          <w:szCs w:val="21"/>
        </w:rPr>
        <w:t>日以上古い</w:t>
      </w:r>
    </w:p>
    <w:p w:rsidR="00B53132" w:rsidRPr="00B53132" w:rsidRDefault="00B53132" w:rsidP="00B53132">
      <w:pPr>
        <w:pStyle w:val="af1"/>
        <w:numPr>
          <w:ilvl w:val="0"/>
          <w:numId w:val="39"/>
        </w:numPr>
        <w:rPr>
          <w:szCs w:val="21"/>
        </w:rPr>
      </w:pPr>
      <w:r w:rsidRPr="00B53132">
        <w:rPr>
          <w:rFonts w:hint="eastAsia"/>
          <w:szCs w:val="21"/>
        </w:rPr>
        <w:t>撮影日が</w:t>
      </w:r>
      <w:r w:rsidRPr="00B53132">
        <w:rPr>
          <w:rFonts w:hint="eastAsia"/>
          <w:szCs w:val="21"/>
        </w:rPr>
        <w:t>1</w:t>
      </w:r>
      <w:r w:rsidRPr="00B53132">
        <w:rPr>
          <w:rFonts w:hint="eastAsia"/>
          <w:szCs w:val="21"/>
        </w:rPr>
        <w:t>年以上古い</w:t>
      </w:r>
    </w:p>
    <w:p w:rsidR="00B53132" w:rsidRPr="00B53132" w:rsidRDefault="00B53132" w:rsidP="00B53132">
      <w:pPr>
        <w:pStyle w:val="af1"/>
        <w:ind w:left="840"/>
        <w:rPr>
          <w:szCs w:val="21"/>
        </w:rPr>
      </w:pPr>
      <w:r w:rsidRPr="00B53132">
        <w:rPr>
          <w:rFonts w:hint="eastAsia"/>
          <w:szCs w:val="21"/>
        </w:rPr>
        <w:t>現在の時刻より撮影日が</w:t>
      </w:r>
      <w:r w:rsidRPr="00B53132">
        <w:rPr>
          <w:rFonts w:hint="eastAsia"/>
          <w:szCs w:val="21"/>
        </w:rPr>
        <w:t>1</w:t>
      </w:r>
      <w:r w:rsidRPr="00B53132">
        <w:rPr>
          <w:rFonts w:hint="eastAsia"/>
          <w:szCs w:val="21"/>
        </w:rPr>
        <w:t>年以上古い</w:t>
      </w:r>
    </w:p>
    <w:p w:rsidR="00B53132" w:rsidRPr="00B53132" w:rsidRDefault="00B53132" w:rsidP="00B53132">
      <w:pPr>
        <w:rPr>
          <w:sz w:val="21"/>
          <w:szCs w:val="21"/>
        </w:rPr>
      </w:pPr>
    </w:p>
    <w:p w:rsidR="00FF7864" w:rsidRPr="00E8541D" w:rsidRDefault="00FF7864" w:rsidP="00FF7864">
      <w:pPr>
        <w:pStyle w:val="ac"/>
        <w:numPr>
          <w:ilvl w:val="0"/>
          <w:numId w:val="41"/>
        </w:numPr>
        <w:ind w:leftChars="0"/>
        <w:rPr>
          <w:szCs w:val="21"/>
        </w:rPr>
      </w:pPr>
      <w:r w:rsidRPr="004346A2">
        <w:rPr>
          <w:rFonts w:hint="eastAsia"/>
          <w:szCs w:val="21"/>
        </w:rPr>
        <w:t>アーカイブする際にファイル名</w:t>
      </w:r>
      <w:r>
        <w:rPr>
          <w:rFonts w:hint="eastAsia"/>
          <w:szCs w:val="21"/>
        </w:rPr>
        <w:t>を</w:t>
      </w:r>
      <w:r w:rsidRPr="004346A2">
        <w:rPr>
          <w:rFonts w:hint="eastAsia"/>
          <w:szCs w:val="21"/>
        </w:rPr>
        <w:t>変更</w:t>
      </w:r>
      <w:r>
        <w:rPr>
          <w:rFonts w:hint="eastAsia"/>
          <w:szCs w:val="21"/>
        </w:rPr>
        <w:t>し指定した</w:t>
      </w:r>
      <w:r w:rsidRPr="004346A2">
        <w:rPr>
          <w:rFonts w:hint="eastAsia"/>
          <w:szCs w:val="21"/>
        </w:rPr>
        <w:t>ディレクトリー</w:t>
      </w:r>
      <w:r>
        <w:rPr>
          <w:rFonts w:hint="eastAsia"/>
          <w:szCs w:val="21"/>
        </w:rPr>
        <w:t>に格納する</w:t>
      </w:r>
    </w:p>
    <w:p w:rsidR="00FF7864" w:rsidRPr="00E8541D" w:rsidRDefault="00FF7864" w:rsidP="00FF7864">
      <w:pPr>
        <w:pStyle w:val="af1"/>
        <w:ind w:left="420"/>
        <w:rPr>
          <w:szCs w:val="21"/>
        </w:rPr>
      </w:pPr>
      <w:r>
        <w:rPr>
          <w:rFonts w:hint="eastAsia"/>
          <w:szCs w:val="21"/>
        </w:rPr>
        <w:t>チェックすると</w:t>
      </w:r>
      <w:r w:rsidRPr="00E8541D">
        <w:rPr>
          <w:rFonts w:hint="eastAsia"/>
          <w:szCs w:val="21"/>
        </w:rPr>
        <w:t>アーカイブする時にファイル名を変更</w:t>
      </w:r>
      <w:r>
        <w:rPr>
          <w:rFonts w:hint="eastAsia"/>
          <w:szCs w:val="21"/>
        </w:rPr>
        <w:t>します</w:t>
      </w:r>
      <w:r w:rsidRPr="00E8541D">
        <w:rPr>
          <w:rFonts w:hint="eastAsia"/>
          <w:szCs w:val="21"/>
        </w:rPr>
        <w:t>。ファイル名は</w:t>
      </w:r>
      <w:r>
        <w:rPr>
          <w:rFonts w:hint="eastAsia"/>
          <w:szCs w:val="21"/>
        </w:rPr>
        <w:t>「ファイル名</w:t>
      </w:r>
      <w:r w:rsidRPr="00E8541D">
        <w:rPr>
          <w:rFonts w:hint="eastAsia"/>
          <w:szCs w:val="21"/>
        </w:rPr>
        <w:t>テンプレート</w:t>
      </w:r>
      <w:r>
        <w:rPr>
          <w:rFonts w:hint="eastAsia"/>
          <w:szCs w:val="21"/>
        </w:rPr>
        <w:t>」</w:t>
      </w:r>
      <w:r w:rsidRPr="00E8541D">
        <w:rPr>
          <w:rFonts w:hint="eastAsia"/>
          <w:szCs w:val="21"/>
        </w:rPr>
        <w:t>で日時や時刻を付けることができ</w:t>
      </w:r>
      <w:r>
        <w:rPr>
          <w:rFonts w:hint="eastAsia"/>
          <w:szCs w:val="21"/>
        </w:rPr>
        <w:t>ます</w:t>
      </w:r>
      <w:r w:rsidRPr="00E8541D">
        <w:rPr>
          <w:rFonts w:hint="eastAsia"/>
          <w:szCs w:val="21"/>
        </w:rPr>
        <w:t>。</w:t>
      </w:r>
      <w:r>
        <w:rPr>
          <w:rFonts w:hint="eastAsia"/>
          <w:szCs w:val="21"/>
        </w:rPr>
        <w:t>また、ディレクトリーを作成しファイルを格納することができます。ディレクトリーに格納するためには「</w:t>
      </w:r>
      <w:r w:rsidRPr="00E8541D">
        <w:rPr>
          <w:rFonts w:hint="eastAsia"/>
          <w:szCs w:val="21"/>
        </w:rPr>
        <w:t>アーカイブする時にディレクトリーに保存する</w:t>
      </w:r>
      <w:r>
        <w:rPr>
          <w:rFonts w:hint="eastAsia"/>
          <w:szCs w:val="21"/>
        </w:rPr>
        <w:t>」を有効にしてください。</w:t>
      </w:r>
    </w:p>
    <w:p w:rsidR="00B53132" w:rsidRPr="00FF7864" w:rsidRDefault="00B53132" w:rsidP="00B53132">
      <w:pPr>
        <w:pStyle w:val="af1"/>
        <w:ind w:left="840"/>
        <w:rPr>
          <w:szCs w:val="21"/>
        </w:rPr>
      </w:pPr>
    </w:p>
    <w:p w:rsidR="00B53132" w:rsidRPr="00B53132" w:rsidRDefault="00B53132" w:rsidP="00B53132">
      <w:pPr>
        <w:pStyle w:val="ac"/>
        <w:numPr>
          <w:ilvl w:val="0"/>
          <w:numId w:val="41"/>
        </w:numPr>
        <w:ind w:leftChars="0"/>
        <w:rPr>
          <w:szCs w:val="21"/>
        </w:rPr>
      </w:pPr>
      <w:r w:rsidRPr="00B53132">
        <w:rPr>
          <w:rFonts w:hint="eastAsia"/>
          <w:szCs w:val="21"/>
        </w:rPr>
        <w:t>ファイル名の順序番号</w:t>
      </w:r>
    </w:p>
    <w:p w:rsidR="00B53132" w:rsidRPr="00B53132" w:rsidRDefault="00B53132" w:rsidP="00B53132">
      <w:pPr>
        <w:pStyle w:val="af1"/>
        <w:ind w:left="420"/>
        <w:rPr>
          <w:szCs w:val="21"/>
        </w:rPr>
      </w:pPr>
      <w:r w:rsidRPr="00B53132">
        <w:rPr>
          <w:rFonts w:hint="eastAsia"/>
          <w:szCs w:val="21"/>
        </w:rPr>
        <w:t>アーカイブする時にファイル名に順序番号を追加する。</w:t>
      </w:r>
    </w:p>
    <w:p w:rsidR="00B53132" w:rsidRPr="00B53132" w:rsidRDefault="00B53132" w:rsidP="00B53132">
      <w:pPr>
        <w:pStyle w:val="af1"/>
        <w:numPr>
          <w:ilvl w:val="0"/>
          <w:numId w:val="39"/>
        </w:numPr>
        <w:rPr>
          <w:szCs w:val="21"/>
        </w:rPr>
      </w:pPr>
      <w:r w:rsidRPr="00B53132">
        <w:rPr>
          <w:rFonts w:hint="eastAsia"/>
          <w:szCs w:val="21"/>
        </w:rPr>
        <w:t>使用しない</w:t>
      </w:r>
    </w:p>
    <w:p w:rsidR="00B53132" w:rsidRPr="00B53132" w:rsidRDefault="00B53132" w:rsidP="00B53132">
      <w:pPr>
        <w:pStyle w:val="af1"/>
        <w:ind w:left="840"/>
        <w:rPr>
          <w:szCs w:val="21"/>
        </w:rPr>
      </w:pPr>
      <w:r w:rsidRPr="00B53132">
        <w:rPr>
          <w:rFonts w:hint="eastAsia"/>
          <w:szCs w:val="21"/>
        </w:rPr>
        <w:t>順序番号を追加しない</w:t>
      </w:r>
    </w:p>
    <w:p w:rsidR="00B53132" w:rsidRPr="00B53132" w:rsidRDefault="00B53132" w:rsidP="00B53132">
      <w:pPr>
        <w:pStyle w:val="af1"/>
        <w:numPr>
          <w:ilvl w:val="0"/>
          <w:numId w:val="39"/>
        </w:numPr>
        <w:rPr>
          <w:szCs w:val="21"/>
        </w:rPr>
      </w:pPr>
      <w:r w:rsidRPr="00B53132">
        <w:rPr>
          <w:rFonts w:hint="eastAsia"/>
          <w:szCs w:val="21"/>
        </w:rPr>
        <w:t>3</w:t>
      </w:r>
      <w:r w:rsidRPr="00B53132">
        <w:rPr>
          <w:rFonts w:hint="eastAsia"/>
          <w:szCs w:val="21"/>
        </w:rPr>
        <w:t>桁の番号を追加する</w:t>
      </w:r>
    </w:p>
    <w:p w:rsidR="00B53132" w:rsidRPr="00B53132" w:rsidRDefault="00B53132" w:rsidP="00B53132">
      <w:pPr>
        <w:pStyle w:val="af1"/>
        <w:ind w:left="840"/>
        <w:rPr>
          <w:szCs w:val="21"/>
        </w:rPr>
      </w:pPr>
      <w:r w:rsidRPr="00B53132">
        <w:rPr>
          <w:rFonts w:hint="eastAsia"/>
          <w:szCs w:val="21"/>
        </w:rPr>
        <w:t>001-999</w:t>
      </w:r>
      <w:r w:rsidRPr="00B53132">
        <w:rPr>
          <w:rFonts w:hint="eastAsia"/>
          <w:szCs w:val="21"/>
        </w:rPr>
        <w:t>を追加する</w:t>
      </w:r>
    </w:p>
    <w:p w:rsidR="00B53132" w:rsidRPr="00B53132" w:rsidRDefault="00B53132" w:rsidP="00B53132">
      <w:pPr>
        <w:pStyle w:val="af1"/>
        <w:numPr>
          <w:ilvl w:val="0"/>
          <w:numId w:val="39"/>
        </w:numPr>
        <w:rPr>
          <w:szCs w:val="21"/>
        </w:rPr>
      </w:pPr>
      <w:r w:rsidRPr="00B53132">
        <w:rPr>
          <w:rFonts w:hint="eastAsia"/>
          <w:szCs w:val="21"/>
        </w:rPr>
        <w:t>4</w:t>
      </w:r>
      <w:r w:rsidRPr="00B53132">
        <w:rPr>
          <w:rFonts w:hint="eastAsia"/>
          <w:szCs w:val="21"/>
        </w:rPr>
        <w:t>桁の番号を追加する</w:t>
      </w:r>
    </w:p>
    <w:p w:rsidR="00B53132" w:rsidRPr="00B53132" w:rsidRDefault="00B53132" w:rsidP="00B53132">
      <w:pPr>
        <w:pStyle w:val="af1"/>
        <w:ind w:left="840"/>
        <w:rPr>
          <w:szCs w:val="21"/>
        </w:rPr>
      </w:pPr>
      <w:r w:rsidRPr="00B53132">
        <w:rPr>
          <w:rFonts w:hint="eastAsia"/>
          <w:szCs w:val="21"/>
        </w:rPr>
        <w:t>0001-9999</w:t>
      </w:r>
      <w:r w:rsidRPr="00B53132">
        <w:rPr>
          <w:rFonts w:hint="eastAsia"/>
          <w:szCs w:val="21"/>
        </w:rPr>
        <w:t>を追加する</w:t>
      </w:r>
    </w:p>
    <w:p w:rsidR="00B53132" w:rsidRPr="00B53132" w:rsidRDefault="00B53132" w:rsidP="00B53132">
      <w:pPr>
        <w:pStyle w:val="af1"/>
        <w:numPr>
          <w:ilvl w:val="0"/>
          <w:numId w:val="39"/>
        </w:numPr>
        <w:rPr>
          <w:szCs w:val="21"/>
        </w:rPr>
      </w:pPr>
      <w:r w:rsidRPr="00B53132">
        <w:rPr>
          <w:rFonts w:hint="eastAsia"/>
          <w:szCs w:val="21"/>
        </w:rPr>
        <w:t>5</w:t>
      </w:r>
      <w:r w:rsidRPr="00B53132">
        <w:rPr>
          <w:rFonts w:hint="eastAsia"/>
          <w:szCs w:val="21"/>
        </w:rPr>
        <w:t>桁の番号を追加する</w:t>
      </w:r>
    </w:p>
    <w:p w:rsidR="00B53132" w:rsidRPr="00B53132" w:rsidRDefault="00B53132" w:rsidP="00B53132">
      <w:pPr>
        <w:pStyle w:val="af1"/>
        <w:ind w:left="840"/>
        <w:rPr>
          <w:szCs w:val="21"/>
        </w:rPr>
      </w:pPr>
      <w:r w:rsidRPr="00B53132">
        <w:rPr>
          <w:rFonts w:hint="eastAsia"/>
          <w:szCs w:val="21"/>
        </w:rPr>
        <w:t>00001-99999</w:t>
      </w:r>
      <w:r w:rsidRPr="00B53132">
        <w:rPr>
          <w:rFonts w:hint="eastAsia"/>
          <w:szCs w:val="21"/>
        </w:rPr>
        <w:t>を追加する</w:t>
      </w:r>
    </w:p>
    <w:p w:rsidR="00B53132" w:rsidRPr="00B53132" w:rsidRDefault="00B53132" w:rsidP="00B53132">
      <w:pPr>
        <w:pStyle w:val="af1"/>
        <w:numPr>
          <w:ilvl w:val="0"/>
          <w:numId w:val="39"/>
        </w:numPr>
        <w:rPr>
          <w:szCs w:val="21"/>
        </w:rPr>
      </w:pPr>
      <w:r w:rsidRPr="00B53132">
        <w:rPr>
          <w:rFonts w:hint="eastAsia"/>
          <w:szCs w:val="21"/>
        </w:rPr>
        <w:t>6</w:t>
      </w:r>
      <w:r w:rsidRPr="00B53132">
        <w:rPr>
          <w:rFonts w:hint="eastAsia"/>
          <w:szCs w:val="21"/>
        </w:rPr>
        <w:t>桁の番号を追加する</w:t>
      </w:r>
    </w:p>
    <w:p w:rsidR="00B53132" w:rsidRPr="00B53132" w:rsidRDefault="00B53132" w:rsidP="00B53132">
      <w:pPr>
        <w:pStyle w:val="af1"/>
        <w:ind w:left="840"/>
        <w:rPr>
          <w:szCs w:val="21"/>
        </w:rPr>
      </w:pPr>
      <w:r w:rsidRPr="00B53132">
        <w:rPr>
          <w:rFonts w:hint="eastAsia"/>
          <w:szCs w:val="21"/>
        </w:rPr>
        <w:t>000001-999999</w:t>
      </w:r>
      <w:r w:rsidRPr="00B53132">
        <w:rPr>
          <w:rFonts w:hint="eastAsia"/>
          <w:szCs w:val="21"/>
        </w:rPr>
        <w:t>を追加する</w:t>
      </w:r>
    </w:p>
    <w:p w:rsidR="00B53132" w:rsidRPr="00B53132" w:rsidRDefault="00B53132" w:rsidP="00B53132">
      <w:pPr>
        <w:rPr>
          <w:sz w:val="21"/>
          <w:szCs w:val="21"/>
        </w:rPr>
      </w:pPr>
    </w:p>
    <w:p w:rsidR="00B53132" w:rsidRPr="00B53132" w:rsidRDefault="00B53132" w:rsidP="00B53132">
      <w:pPr>
        <w:pStyle w:val="ac"/>
        <w:keepNext/>
        <w:keepLines/>
        <w:numPr>
          <w:ilvl w:val="0"/>
          <w:numId w:val="41"/>
        </w:numPr>
        <w:ind w:leftChars="0"/>
        <w:rPr>
          <w:szCs w:val="21"/>
        </w:rPr>
      </w:pPr>
      <w:r w:rsidRPr="00B53132">
        <w:rPr>
          <w:rFonts w:hint="eastAsia"/>
          <w:szCs w:val="21"/>
        </w:rPr>
        <w:t>ファイル名テンプレート</w:t>
      </w:r>
    </w:p>
    <w:p w:rsidR="00B53132" w:rsidRPr="00B53132" w:rsidRDefault="00B53132" w:rsidP="00B53132">
      <w:pPr>
        <w:pStyle w:val="ac"/>
        <w:keepNext/>
        <w:keepLines/>
        <w:numPr>
          <w:ilvl w:val="0"/>
          <w:numId w:val="40"/>
        </w:numPr>
        <w:ind w:leftChars="0"/>
        <w:rPr>
          <w:szCs w:val="21"/>
        </w:rPr>
      </w:pPr>
      <w:r w:rsidRPr="00B53132">
        <w:rPr>
          <w:rFonts w:hint="eastAsia"/>
          <w:szCs w:val="21"/>
        </w:rPr>
        <w:t>元の名前</w:t>
      </w:r>
    </w:p>
    <w:p w:rsidR="00B53132" w:rsidRPr="00B53132" w:rsidRDefault="00B53132" w:rsidP="00B53132">
      <w:pPr>
        <w:pStyle w:val="af1"/>
        <w:keepNext/>
        <w:keepLines/>
        <w:ind w:firstLine="839"/>
        <w:rPr>
          <w:szCs w:val="21"/>
        </w:rPr>
      </w:pPr>
      <w:r w:rsidRPr="00B53132">
        <w:rPr>
          <w:rFonts w:hint="eastAsia"/>
          <w:szCs w:val="21"/>
        </w:rPr>
        <w:t>テンプレートに改名前ファイル名を入力する。</w:t>
      </w:r>
    </w:p>
    <w:p w:rsidR="00B53132" w:rsidRPr="00B53132" w:rsidRDefault="00B53132" w:rsidP="00B53132">
      <w:pPr>
        <w:pStyle w:val="ac"/>
        <w:keepNext/>
        <w:keepLines/>
        <w:numPr>
          <w:ilvl w:val="0"/>
          <w:numId w:val="40"/>
        </w:numPr>
        <w:ind w:leftChars="0"/>
        <w:rPr>
          <w:szCs w:val="21"/>
        </w:rPr>
      </w:pPr>
      <w:r w:rsidRPr="00B53132">
        <w:rPr>
          <w:rFonts w:hint="eastAsia"/>
          <w:szCs w:val="21"/>
        </w:rPr>
        <w:t>年月日</w:t>
      </w:r>
    </w:p>
    <w:p w:rsidR="00B53132" w:rsidRPr="00B53132" w:rsidRDefault="00B53132" w:rsidP="00B53132">
      <w:pPr>
        <w:pStyle w:val="af1"/>
        <w:keepNext/>
        <w:keepLines/>
        <w:ind w:firstLine="839"/>
        <w:rPr>
          <w:szCs w:val="21"/>
        </w:rPr>
      </w:pPr>
      <w:r w:rsidRPr="00B53132">
        <w:rPr>
          <w:rFonts w:hint="eastAsia"/>
          <w:szCs w:val="21"/>
        </w:rPr>
        <w:t>テンプレートに年月日</w:t>
      </w:r>
      <w:r w:rsidRPr="00B53132">
        <w:rPr>
          <w:rFonts w:hint="eastAsia"/>
          <w:szCs w:val="21"/>
        </w:rPr>
        <w:t>(</w:t>
      </w:r>
      <w:r w:rsidRPr="00B53132">
        <w:rPr>
          <w:rFonts w:hint="eastAsia"/>
          <w:szCs w:val="21"/>
        </w:rPr>
        <w:t>例：</w:t>
      </w:r>
      <w:r w:rsidRPr="00B53132">
        <w:rPr>
          <w:rFonts w:hint="eastAsia"/>
          <w:szCs w:val="21"/>
        </w:rPr>
        <w:t>2018-04-16)</w:t>
      </w:r>
      <w:r w:rsidRPr="00B53132">
        <w:rPr>
          <w:rFonts w:hint="eastAsia"/>
          <w:szCs w:val="21"/>
        </w:rPr>
        <w:t>を入力する。</w:t>
      </w:r>
    </w:p>
    <w:p w:rsidR="00B53132" w:rsidRPr="00B53132" w:rsidRDefault="00B53132" w:rsidP="00B53132">
      <w:pPr>
        <w:pStyle w:val="ac"/>
        <w:keepNext/>
        <w:keepLines/>
        <w:numPr>
          <w:ilvl w:val="0"/>
          <w:numId w:val="40"/>
        </w:numPr>
        <w:ind w:leftChars="0"/>
        <w:rPr>
          <w:szCs w:val="21"/>
        </w:rPr>
      </w:pPr>
      <w:r w:rsidRPr="00B53132">
        <w:rPr>
          <w:rFonts w:hint="eastAsia"/>
          <w:szCs w:val="21"/>
        </w:rPr>
        <w:t>時刻</w:t>
      </w:r>
    </w:p>
    <w:p w:rsidR="00B53132" w:rsidRPr="00B53132" w:rsidRDefault="00B53132" w:rsidP="00B53132">
      <w:pPr>
        <w:pStyle w:val="af1"/>
        <w:keepNext/>
        <w:keepLines/>
        <w:ind w:firstLine="839"/>
        <w:rPr>
          <w:szCs w:val="21"/>
        </w:rPr>
      </w:pPr>
      <w:r w:rsidRPr="00B53132">
        <w:rPr>
          <w:rFonts w:hint="eastAsia"/>
          <w:szCs w:val="21"/>
        </w:rPr>
        <w:t>テンプレートに時刻</w:t>
      </w:r>
      <w:r w:rsidRPr="00B53132">
        <w:rPr>
          <w:rFonts w:hint="eastAsia"/>
          <w:szCs w:val="21"/>
        </w:rPr>
        <w:t>(</w:t>
      </w:r>
      <w:r w:rsidRPr="00B53132">
        <w:rPr>
          <w:rFonts w:hint="eastAsia"/>
          <w:szCs w:val="21"/>
        </w:rPr>
        <w:t>例：</w:t>
      </w:r>
      <w:r w:rsidRPr="00B53132">
        <w:rPr>
          <w:rFonts w:hint="eastAsia"/>
          <w:szCs w:val="21"/>
        </w:rPr>
        <w:t>12-00-30)</w:t>
      </w:r>
      <w:r w:rsidRPr="00B53132">
        <w:rPr>
          <w:rFonts w:hint="eastAsia"/>
          <w:szCs w:val="21"/>
        </w:rPr>
        <w:t>を入力する。</w:t>
      </w:r>
    </w:p>
    <w:p w:rsidR="00B53132" w:rsidRPr="00B53132" w:rsidRDefault="00B53132" w:rsidP="00B53132">
      <w:pPr>
        <w:pStyle w:val="ac"/>
        <w:keepNext/>
        <w:keepLines/>
        <w:numPr>
          <w:ilvl w:val="0"/>
          <w:numId w:val="40"/>
        </w:numPr>
        <w:ind w:leftChars="0"/>
        <w:rPr>
          <w:szCs w:val="21"/>
        </w:rPr>
      </w:pPr>
      <w:r w:rsidRPr="00B53132">
        <w:rPr>
          <w:rFonts w:hint="eastAsia"/>
          <w:szCs w:val="21"/>
        </w:rPr>
        <w:t>ファイル名テンプレート</w:t>
      </w:r>
    </w:p>
    <w:p w:rsidR="00B53132" w:rsidRPr="00B53132" w:rsidRDefault="00B53132" w:rsidP="00B53132">
      <w:pPr>
        <w:pStyle w:val="af1"/>
        <w:keepNext/>
        <w:keepLines/>
        <w:ind w:left="839"/>
        <w:rPr>
          <w:szCs w:val="21"/>
        </w:rPr>
      </w:pPr>
      <w:r w:rsidRPr="00B53132">
        <w:rPr>
          <w:rFonts w:hint="eastAsia"/>
          <w:szCs w:val="21"/>
        </w:rPr>
        <w:t>改名するファイルの雛形を入力する。省略時値は</w:t>
      </w:r>
      <w:r w:rsidRPr="00B53132">
        <w:rPr>
          <w:rFonts w:hint="eastAsia"/>
          <w:szCs w:val="21"/>
        </w:rPr>
        <w:t>DSC_%DATE%</w:t>
      </w:r>
      <w:r w:rsidRPr="00B53132">
        <w:rPr>
          <w:rFonts w:hint="eastAsia"/>
          <w:szCs w:val="21"/>
        </w:rPr>
        <w:t>です。ボタンを押すとカーソルの後ろにキーワードを入力する事ができます。</w:t>
      </w:r>
    </w:p>
    <w:p w:rsidR="00B53132" w:rsidRPr="00B53132" w:rsidRDefault="00B53132" w:rsidP="00B53132">
      <w:pPr>
        <w:pStyle w:val="af1"/>
        <w:keepNext/>
        <w:keepLines/>
        <w:ind w:left="420" w:firstLine="419"/>
        <w:rPr>
          <w:szCs w:val="21"/>
        </w:rPr>
      </w:pPr>
      <w:r w:rsidRPr="00B53132">
        <w:rPr>
          <w:rFonts w:hint="eastAsia"/>
          <w:szCs w:val="21"/>
        </w:rPr>
        <w:t>最後の行は実際に保存されるディレクトリーとファイル名が表示されます。</w:t>
      </w:r>
    </w:p>
    <w:p w:rsidR="00B53132" w:rsidRPr="00B53132" w:rsidRDefault="00B53132" w:rsidP="00B53132">
      <w:pPr>
        <w:rPr>
          <w:sz w:val="21"/>
          <w:szCs w:val="21"/>
        </w:rPr>
      </w:pPr>
    </w:p>
    <w:p w:rsidR="000408C6" w:rsidRPr="00E8541D" w:rsidRDefault="000408C6" w:rsidP="000408C6">
      <w:pPr>
        <w:pStyle w:val="ac"/>
        <w:keepNext/>
        <w:keepLines/>
        <w:numPr>
          <w:ilvl w:val="0"/>
          <w:numId w:val="41"/>
        </w:numPr>
        <w:ind w:leftChars="0"/>
        <w:rPr>
          <w:szCs w:val="21"/>
        </w:rPr>
      </w:pPr>
      <w:r w:rsidRPr="00E8541D">
        <w:rPr>
          <w:rFonts w:hint="eastAsia"/>
          <w:szCs w:val="21"/>
        </w:rPr>
        <w:lastRenderedPageBreak/>
        <w:t>アーカイブする時にディレクトリーに保存する</w:t>
      </w:r>
    </w:p>
    <w:p w:rsidR="000408C6" w:rsidRPr="00E8541D" w:rsidRDefault="000408C6" w:rsidP="000408C6">
      <w:pPr>
        <w:pStyle w:val="af1"/>
        <w:keepNext/>
        <w:keepLines/>
        <w:ind w:left="420"/>
        <w:rPr>
          <w:szCs w:val="21"/>
        </w:rPr>
      </w:pPr>
      <w:r w:rsidRPr="00E8541D">
        <w:rPr>
          <w:rFonts w:hint="eastAsia"/>
          <w:szCs w:val="21"/>
        </w:rPr>
        <w:t>アーカイブする時にディレクトリーを作成し</w:t>
      </w:r>
      <w:r w:rsidRPr="00E10F95">
        <w:rPr>
          <w:rFonts w:hint="eastAsia"/>
          <w:szCs w:val="21"/>
        </w:rPr>
        <w:t>格納</w:t>
      </w:r>
      <w:r w:rsidRPr="00E8541D">
        <w:rPr>
          <w:rFonts w:hint="eastAsia"/>
          <w:szCs w:val="21"/>
        </w:rPr>
        <w:t>することができます。チェックすると「ディレクトリー名テンプレート」が表示されます。</w:t>
      </w:r>
    </w:p>
    <w:p w:rsidR="000408C6" w:rsidRPr="00E8541D" w:rsidRDefault="000408C6" w:rsidP="000408C6">
      <w:pPr>
        <w:pStyle w:val="af1"/>
        <w:keepNext/>
        <w:keepLines/>
        <w:rPr>
          <w:szCs w:val="21"/>
        </w:rPr>
      </w:pPr>
    </w:p>
    <w:p w:rsidR="000408C6" w:rsidRPr="00E8541D" w:rsidRDefault="000408C6" w:rsidP="000408C6">
      <w:pPr>
        <w:pStyle w:val="ac"/>
        <w:keepNext/>
        <w:keepLines/>
        <w:numPr>
          <w:ilvl w:val="0"/>
          <w:numId w:val="41"/>
        </w:numPr>
        <w:ind w:leftChars="0"/>
        <w:rPr>
          <w:szCs w:val="21"/>
        </w:rPr>
      </w:pPr>
      <w:r w:rsidRPr="00E8541D">
        <w:rPr>
          <w:rFonts w:hint="eastAsia"/>
          <w:szCs w:val="21"/>
        </w:rPr>
        <w:t>ディレクトリー名テンプレート</w:t>
      </w:r>
    </w:p>
    <w:p w:rsidR="000408C6" w:rsidRPr="00E8541D" w:rsidRDefault="000408C6" w:rsidP="000408C6">
      <w:pPr>
        <w:pStyle w:val="af1"/>
        <w:keepNext/>
        <w:keepLines/>
        <w:ind w:left="420"/>
        <w:rPr>
          <w:szCs w:val="21"/>
        </w:rPr>
      </w:pPr>
      <w:r w:rsidRPr="00E8541D">
        <w:rPr>
          <w:rFonts w:hint="eastAsia"/>
          <w:szCs w:val="21"/>
        </w:rPr>
        <w:t>作成するするディレクトリーの雛形を入力する。</w:t>
      </w:r>
      <w:r w:rsidRPr="00E8541D">
        <w:rPr>
          <w:rFonts w:hint="eastAsia"/>
          <w:szCs w:val="21"/>
        </w:rPr>
        <w:t>DIR-%YEAR%-%MONTH%</w:t>
      </w:r>
      <w:r w:rsidRPr="00E8541D">
        <w:rPr>
          <w:rFonts w:hint="eastAsia"/>
          <w:szCs w:val="21"/>
        </w:rPr>
        <w:t>などのように入力します。ボタンを押すとカーソルの後ろにキーワードを入力する事ができます。</w:t>
      </w:r>
    </w:p>
    <w:p w:rsidR="000408C6" w:rsidRPr="00E8541D" w:rsidRDefault="000408C6" w:rsidP="000408C6">
      <w:pPr>
        <w:pStyle w:val="ac"/>
        <w:keepNext/>
        <w:keepLines/>
        <w:numPr>
          <w:ilvl w:val="0"/>
          <w:numId w:val="40"/>
        </w:numPr>
        <w:ind w:leftChars="0"/>
        <w:rPr>
          <w:szCs w:val="21"/>
        </w:rPr>
      </w:pPr>
      <w:r w:rsidRPr="00E8541D">
        <w:rPr>
          <w:rFonts w:hint="eastAsia"/>
          <w:szCs w:val="21"/>
        </w:rPr>
        <w:t>西暦</w:t>
      </w:r>
    </w:p>
    <w:p w:rsidR="000408C6" w:rsidRPr="00E8541D" w:rsidRDefault="000408C6" w:rsidP="000408C6">
      <w:pPr>
        <w:pStyle w:val="af1"/>
        <w:keepNext/>
        <w:keepLines/>
        <w:ind w:firstLine="839"/>
        <w:rPr>
          <w:szCs w:val="21"/>
        </w:rPr>
      </w:pPr>
      <w:r w:rsidRPr="00E8541D">
        <w:rPr>
          <w:rFonts w:hint="eastAsia"/>
          <w:szCs w:val="21"/>
        </w:rPr>
        <w:t>テンプレートに年</w:t>
      </w:r>
      <w:r w:rsidRPr="00E8541D">
        <w:rPr>
          <w:rFonts w:hint="eastAsia"/>
          <w:szCs w:val="21"/>
        </w:rPr>
        <w:t>(</w:t>
      </w:r>
      <w:r w:rsidRPr="00E8541D">
        <w:rPr>
          <w:rFonts w:hint="eastAsia"/>
          <w:szCs w:val="21"/>
        </w:rPr>
        <w:t>例：</w:t>
      </w:r>
      <w:r w:rsidRPr="00E8541D">
        <w:rPr>
          <w:rFonts w:hint="eastAsia"/>
          <w:szCs w:val="21"/>
        </w:rPr>
        <w:t>2018)</w:t>
      </w:r>
      <w:r w:rsidRPr="00E8541D">
        <w:rPr>
          <w:rFonts w:hint="eastAsia"/>
          <w:szCs w:val="21"/>
        </w:rPr>
        <w:t>を入力する。</w:t>
      </w:r>
    </w:p>
    <w:p w:rsidR="000408C6" w:rsidRPr="00E8541D" w:rsidRDefault="000408C6" w:rsidP="000408C6">
      <w:pPr>
        <w:pStyle w:val="ac"/>
        <w:keepNext/>
        <w:keepLines/>
        <w:numPr>
          <w:ilvl w:val="0"/>
          <w:numId w:val="40"/>
        </w:numPr>
        <w:ind w:leftChars="0"/>
        <w:rPr>
          <w:szCs w:val="21"/>
        </w:rPr>
      </w:pPr>
      <w:r w:rsidRPr="00E8541D">
        <w:rPr>
          <w:rFonts w:hint="eastAsia"/>
          <w:szCs w:val="21"/>
        </w:rPr>
        <w:t>月</w:t>
      </w:r>
    </w:p>
    <w:p w:rsidR="000408C6" w:rsidRPr="00E8541D" w:rsidRDefault="000408C6" w:rsidP="000408C6">
      <w:pPr>
        <w:pStyle w:val="af1"/>
        <w:keepNext/>
        <w:keepLines/>
        <w:ind w:firstLine="839"/>
        <w:rPr>
          <w:szCs w:val="21"/>
        </w:rPr>
      </w:pPr>
      <w:r w:rsidRPr="00E8541D">
        <w:rPr>
          <w:rFonts w:hint="eastAsia"/>
          <w:szCs w:val="21"/>
        </w:rPr>
        <w:t>テンプレートに年月</w:t>
      </w:r>
      <w:r w:rsidRPr="00E8541D">
        <w:rPr>
          <w:rFonts w:hint="eastAsia"/>
          <w:szCs w:val="21"/>
        </w:rPr>
        <w:t>(</w:t>
      </w:r>
      <w:r w:rsidRPr="00E8541D">
        <w:rPr>
          <w:rFonts w:hint="eastAsia"/>
          <w:szCs w:val="21"/>
        </w:rPr>
        <w:t>例：</w:t>
      </w:r>
      <w:r w:rsidRPr="00E8541D">
        <w:rPr>
          <w:rFonts w:hint="eastAsia"/>
          <w:szCs w:val="21"/>
        </w:rPr>
        <w:t>04)</w:t>
      </w:r>
      <w:r w:rsidRPr="00E8541D">
        <w:rPr>
          <w:rFonts w:hint="eastAsia"/>
          <w:szCs w:val="21"/>
        </w:rPr>
        <w:t>を入力する。</w:t>
      </w:r>
    </w:p>
    <w:p w:rsidR="000408C6" w:rsidRPr="00E8541D" w:rsidRDefault="000408C6" w:rsidP="000408C6">
      <w:pPr>
        <w:pStyle w:val="ac"/>
        <w:numPr>
          <w:ilvl w:val="0"/>
          <w:numId w:val="40"/>
        </w:numPr>
        <w:ind w:leftChars="0"/>
        <w:rPr>
          <w:szCs w:val="21"/>
        </w:rPr>
      </w:pPr>
      <w:r w:rsidRPr="00E8541D">
        <w:rPr>
          <w:rFonts w:hint="eastAsia"/>
          <w:szCs w:val="21"/>
        </w:rPr>
        <w:t>日</w:t>
      </w:r>
    </w:p>
    <w:p w:rsidR="000408C6" w:rsidRPr="00E8541D" w:rsidRDefault="000408C6" w:rsidP="000408C6">
      <w:pPr>
        <w:pStyle w:val="af1"/>
        <w:ind w:firstLine="839"/>
        <w:rPr>
          <w:szCs w:val="21"/>
        </w:rPr>
      </w:pPr>
      <w:r w:rsidRPr="00E8541D">
        <w:rPr>
          <w:rFonts w:hint="eastAsia"/>
          <w:szCs w:val="21"/>
        </w:rPr>
        <w:t>テンプレートに年月日</w:t>
      </w:r>
      <w:r w:rsidRPr="00E8541D">
        <w:rPr>
          <w:rFonts w:hint="eastAsia"/>
          <w:szCs w:val="21"/>
        </w:rPr>
        <w:t>(</w:t>
      </w:r>
      <w:r w:rsidRPr="00E8541D">
        <w:rPr>
          <w:rFonts w:hint="eastAsia"/>
          <w:szCs w:val="21"/>
        </w:rPr>
        <w:t>例：</w:t>
      </w:r>
      <w:r w:rsidRPr="00E8541D">
        <w:rPr>
          <w:rFonts w:hint="eastAsia"/>
          <w:szCs w:val="21"/>
        </w:rPr>
        <w:t>16)</w:t>
      </w:r>
      <w:r w:rsidRPr="00E8541D">
        <w:rPr>
          <w:rFonts w:hint="eastAsia"/>
          <w:szCs w:val="21"/>
        </w:rPr>
        <w:t>を入力する。</w:t>
      </w:r>
    </w:p>
    <w:p w:rsidR="000408C6" w:rsidRPr="00E8541D" w:rsidRDefault="000408C6" w:rsidP="000408C6">
      <w:pPr>
        <w:pStyle w:val="ac"/>
        <w:keepNext/>
        <w:keepLines/>
        <w:numPr>
          <w:ilvl w:val="0"/>
          <w:numId w:val="40"/>
        </w:numPr>
        <w:ind w:leftChars="0"/>
        <w:rPr>
          <w:szCs w:val="21"/>
        </w:rPr>
      </w:pPr>
      <w:r w:rsidRPr="00E8541D">
        <w:rPr>
          <w:rFonts w:hint="eastAsia"/>
          <w:szCs w:val="21"/>
        </w:rPr>
        <w:t>ディレクトリー名テンプレート</w:t>
      </w:r>
    </w:p>
    <w:p w:rsidR="000408C6" w:rsidRPr="00E8541D" w:rsidRDefault="000408C6" w:rsidP="000408C6">
      <w:pPr>
        <w:pStyle w:val="af1"/>
        <w:keepNext/>
        <w:keepLines/>
        <w:ind w:left="420" w:firstLine="419"/>
        <w:rPr>
          <w:szCs w:val="21"/>
        </w:rPr>
      </w:pPr>
      <w:r w:rsidRPr="00E8541D">
        <w:rPr>
          <w:rFonts w:hint="eastAsia"/>
          <w:szCs w:val="21"/>
        </w:rPr>
        <w:t>作成するディレクトリーの雛形を入力する。省略時値は</w:t>
      </w:r>
      <w:r w:rsidRPr="00E8541D">
        <w:rPr>
          <w:rFonts w:hint="eastAsia"/>
          <w:szCs w:val="21"/>
        </w:rPr>
        <w:t>%YEAR%</w:t>
      </w:r>
    </w:p>
    <w:p w:rsidR="000408C6" w:rsidRPr="00E8541D" w:rsidRDefault="000408C6" w:rsidP="000408C6">
      <w:pPr>
        <w:pStyle w:val="af1"/>
        <w:keepNext/>
        <w:keepLines/>
        <w:ind w:left="420" w:firstLine="419"/>
        <w:rPr>
          <w:szCs w:val="21"/>
        </w:rPr>
      </w:pPr>
      <w:r w:rsidRPr="00E8541D">
        <w:rPr>
          <w:rFonts w:hint="eastAsia"/>
          <w:szCs w:val="21"/>
        </w:rPr>
        <w:t>最後の行は実際に保存されるディレクトリーとファイル名が表示されます。</w:t>
      </w:r>
    </w:p>
    <w:p w:rsidR="00B53132" w:rsidRPr="000408C6" w:rsidRDefault="00B53132" w:rsidP="00C824D3">
      <w:pPr>
        <w:wordWrap w:val="0"/>
      </w:pPr>
    </w:p>
    <w:p w:rsidR="00B53132" w:rsidRPr="00F76957" w:rsidRDefault="00B53132" w:rsidP="00C824D3">
      <w:pPr>
        <w:wordWrap w:val="0"/>
      </w:pPr>
    </w:p>
    <w:p w:rsidR="007B2229" w:rsidRDefault="007B2229" w:rsidP="007B2229">
      <w:pPr>
        <w:wordWrap w:val="0"/>
      </w:pPr>
      <w:r>
        <w:rPr>
          <w:rFonts w:hint="eastAsia"/>
        </w:rPr>
        <w:t>詳細は下記をご参照ください。</w:t>
      </w:r>
    </w:p>
    <w:p w:rsidR="007B2229" w:rsidRPr="00CC1B1C" w:rsidRDefault="008E6E7D" w:rsidP="007B2229">
      <w:pPr>
        <w:wordWrap w:val="0"/>
      </w:pPr>
      <w:hyperlink r:id="rId8" w:history="1">
        <w:r w:rsidR="007B2229">
          <w:rPr>
            <w:rStyle w:val="a7"/>
          </w:rPr>
          <w:t>https://drive.google.com/file/d/0B77t0XpnNT7OSzBzcV9SemEwbkE/view?usp=sharing</w:t>
        </w:r>
      </w:hyperlink>
    </w:p>
    <w:p w:rsidR="008163DC" w:rsidRPr="007B2229" w:rsidRDefault="008163DC" w:rsidP="008163DC">
      <w:pPr>
        <w:wordWrap w:val="0"/>
      </w:pPr>
    </w:p>
    <w:sectPr w:rsidR="008163DC" w:rsidRPr="007B2229"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1D" w:rsidRDefault="00820E1D" w:rsidP="008163DC">
      <w:r>
        <w:separator/>
      </w:r>
    </w:p>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p w:rsidR="00820E1D" w:rsidRDefault="00820E1D"/>
    <w:p w:rsidR="00820E1D" w:rsidRDefault="00820E1D" w:rsidP="00496D97"/>
    <w:p w:rsidR="00820E1D" w:rsidRDefault="00820E1D" w:rsidP="00496D97"/>
    <w:p w:rsidR="00820E1D" w:rsidRDefault="00820E1D" w:rsidP="00496D97"/>
    <w:p w:rsidR="00820E1D" w:rsidRDefault="00820E1D" w:rsidP="00496D97"/>
    <w:p w:rsidR="00820E1D" w:rsidRDefault="00820E1D"/>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BF3D4B"/>
    <w:p w:rsidR="00820E1D" w:rsidRDefault="00820E1D"/>
    <w:p w:rsidR="00820E1D" w:rsidRDefault="00820E1D" w:rsidP="00C824C9"/>
    <w:p w:rsidR="00820E1D" w:rsidRDefault="00820E1D" w:rsidP="00C824C9"/>
    <w:p w:rsidR="00820E1D" w:rsidRDefault="00820E1D" w:rsidP="008D3251"/>
    <w:p w:rsidR="00820E1D" w:rsidRDefault="00820E1D" w:rsidP="008D3251"/>
    <w:p w:rsidR="00820E1D" w:rsidRDefault="00820E1D" w:rsidP="008D3251"/>
    <w:p w:rsidR="00820E1D" w:rsidRDefault="00820E1D"/>
    <w:p w:rsidR="00820E1D" w:rsidRDefault="00820E1D" w:rsidP="00DF3347"/>
    <w:p w:rsidR="00820E1D" w:rsidRDefault="00820E1D"/>
    <w:p w:rsidR="00820E1D" w:rsidRDefault="00820E1D"/>
    <w:p w:rsidR="00820E1D" w:rsidRDefault="00820E1D"/>
    <w:p w:rsidR="00820E1D" w:rsidRDefault="00820E1D" w:rsidP="00F74242"/>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p w:rsidR="00820E1D" w:rsidRDefault="00820E1D" w:rsidP="00C9047C"/>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140ADC"/>
    <w:p w:rsidR="00820E1D" w:rsidRDefault="00820E1D" w:rsidP="00140ADC"/>
    <w:p w:rsidR="00820E1D" w:rsidRDefault="00820E1D" w:rsidP="00140ADC"/>
    <w:p w:rsidR="00820E1D" w:rsidRDefault="00820E1D"/>
    <w:p w:rsidR="00820E1D" w:rsidRDefault="00820E1D" w:rsidP="00455FDC"/>
    <w:p w:rsidR="00820E1D" w:rsidRDefault="00820E1D"/>
    <w:p w:rsidR="00820E1D" w:rsidRDefault="00820E1D" w:rsidP="00522324"/>
    <w:p w:rsidR="00820E1D" w:rsidRDefault="00820E1D" w:rsidP="00522324"/>
    <w:p w:rsidR="00820E1D" w:rsidRDefault="00820E1D" w:rsidP="00522324"/>
    <w:p w:rsidR="00820E1D" w:rsidRDefault="00820E1D" w:rsidP="00522324"/>
    <w:p w:rsidR="00820E1D" w:rsidRDefault="00820E1D" w:rsidP="009B1736"/>
    <w:p w:rsidR="00820E1D" w:rsidRDefault="00820E1D"/>
    <w:p w:rsidR="00820E1D" w:rsidRDefault="00820E1D"/>
    <w:p w:rsidR="00820E1D" w:rsidRDefault="00820E1D" w:rsidP="005F4419"/>
    <w:p w:rsidR="00820E1D" w:rsidRDefault="00820E1D"/>
    <w:p w:rsidR="00820E1D" w:rsidRDefault="00820E1D" w:rsidP="00B17292"/>
    <w:p w:rsidR="00820E1D" w:rsidRDefault="00820E1D"/>
    <w:p w:rsidR="00820E1D" w:rsidRDefault="00820E1D" w:rsidP="002A3AA6"/>
    <w:p w:rsidR="00820E1D" w:rsidRDefault="00820E1D"/>
    <w:p w:rsidR="00820E1D" w:rsidRDefault="00820E1D"/>
    <w:p w:rsidR="00820E1D" w:rsidRDefault="00820E1D"/>
  </w:endnote>
  <w:endnote w:type="continuationSeparator" w:id="0">
    <w:p w:rsidR="00820E1D" w:rsidRDefault="00820E1D" w:rsidP="008163DC">
      <w:r>
        <w:continuationSeparator/>
      </w:r>
    </w:p>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p w:rsidR="00820E1D" w:rsidRDefault="00820E1D"/>
    <w:p w:rsidR="00820E1D" w:rsidRDefault="00820E1D" w:rsidP="00496D97"/>
    <w:p w:rsidR="00820E1D" w:rsidRDefault="00820E1D" w:rsidP="00496D97"/>
    <w:p w:rsidR="00820E1D" w:rsidRDefault="00820E1D" w:rsidP="00496D97"/>
    <w:p w:rsidR="00820E1D" w:rsidRDefault="00820E1D" w:rsidP="00496D97"/>
    <w:p w:rsidR="00820E1D" w:rsidRDefault="00820E1D"/>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BF3D4B"/>
    <w:p w:rsidR="00820E1D" w:rsidRDefault="00820E1D"/>
    <w:p w:rsidR="00820E1D" w:rsidRDefault="00820E1D" w:rsidP="00C824C9"/>
    <w:p w:rsidR="00820E1D" w:rsidRDefault="00820E1D" w:rsidP="00C824C9"/>
    <w:p w:rsidR="00820E1D" w:rsidRDefault="00820E1D" w:rsidP="008D3251"/>
    <w:p w:rsidR="00820E1D" w:rsidRDefault="00820E1D" w:rsidP="008D3251"/>
    <w:p w:rsidR="00820E1D" w:rsidRDefault="00820E1D" w:rsidP="008D3251"/>
    <w:p w:rsidR="00820E1D" w:rsidRDefault="00820E1D"/>
    <w:p w:rsidR="00820E1D" w:rsidRDefault="00820E1D" w:rsidP="00DF3347"/>
    <w:p w:rsidR="00820E1D" w:rsidRDefault="00820E1D"/>
    <w:p w:rsidR="00820E1D" w:rsidRDefault="00820E1D"/>
    <w:p w:rsidR="00820E1D" w:rsidRDefault="00820E1D"/>
    <w:p w:rsidR="00820E1D" w:rsidRDefault="00820E1D" w:rsidP="00F74242"/>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p w:rsidR="00820E1D" w:rsidRDefault="00820E1D" w:rsidP="00C9047C"/>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140ADC"/>
    <w:p w:rsidR="00820E1D" w:rsidRDefault="00820E1D" w:rsidP="00140ADC"/>
    <w:p w:rsidR="00820E1D" w:rsidRDefault="00820E1D" w:rsidP="00140ADC"/>
    <w:p w:rsidR="00820E1D" w:rsidRDefault="00820E1D"/>
    <w:p w:rsidR="00820E1D" w:rsidRDefault="00820E1D" w:rsidP="00455FDC"/>
    <w:p w:rsidR="00820E1D" w:rsidRDefault="00820E1D"/>
    <w:p w:rsidR="00820E1D" w:rsidRDefault="00820E1D" w:rsidP="00522324"/>
    <w:p w:rsidR="00820E1D" w:rsidRDefault="00820E1D" w:rsidP="00522324"/>
    <w:p w:rsidR="00820E1D" w:rsidRDefault="00820E1D" w:rsidP="00522324"/>
    <w:p w:rsidR="00820E1D" w:rsidRDefault="00820E1D" w:rsidP="00522324"/>
    <w:p w:rsidR="00820E1D" w:rsidRDefault="00820E1D" w:rsidP="009B1736"/>
    <w:p w:rsidR="00820E1D" w:rsidRDefault="00820E1D"/>
    <w:p w:rsidR="00820E1D" w:rsidRDefault="00820E1D"/>
    <w:p w:rsidR="00820E1D" w:rsidRDefault="00820E1D" w:rsidP="005F4419"/>
    <w:p w:rsidR="00820E1D" w:rsidRDefault="00820E1D"/>
    <w:p w:rsidR="00820E1D" w:rsidRDefault="00820E1D" w:rsidP="00B17292"/>
    <w:p w:rsidR="00820E1D" w:rsidRDefault="00820E1D"/>
    <w:p w:rsidR="00820E1D" w:rsidRDefault="00820E1D" w:rsidP="002A3AA6"/>
    <w:p w:rsidR="00820E1D" w:rsidRDefault="00820E1D"/>
    <w:p w:rsidR="00820E1D" w:rsidRDefault="00820E1D"/>
    <w:p w:rsidR="00820E1D" w:rsidRDefault="00820E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3F" w:rsidRDefault="008E6E7D" w:rsidP="00FA3BA4">
    <w:pPr>
      <w:pStyle w:val="aa"/>
      <w:jc w:val="center"/>
    </w:pPr>
    <w:r>
      <w:rPr>
        <w:rStyle w:val="ab"/>
      </w:rPr>
      <w:fldChar w:fldCharType="begin"/>
    </w:r>
    <w:r w:rsidR="00F1543D">
      <w:rPr>
        <w:rStyle w:val="ab"/>
      </w:rPr>
      <w:instrText xml:space="preserve"> PAGE </w:instrText>
    </w:r>
    <w:r>
      <w:rPr>
        <w:rStyle w:val="ab"/>
      </w:rPr>
      <w:fldChar w:fldCharType="separate"/>
    </w:r>
    <w:r w:rsidR="001325B8">
      <w:rPr>
        <w:rStyle w:val="ab"/>
        <w:noProof/>
      </w:rPr>
      <w:t>1</w:t>
    </w:r>
    <w:r>
      <w:rPr>
        <w:rStyle w:val="ab"/>
      </w:rPr>
      <w:fldChar w:fldCharType="end"/>
    </w:r>
    <w:r w:rsidR="00F1543D">
      <w:rPr>
        <w:rStyle w:val="ab"/>
        <w:rFonts w:hint="eastAsia"/>
      </w:rPr>
      <w:t>/</w:t>
    </w:r>
    <w:r>
      <w:rPr>
        <w:rStyle w:val="ab"/>
      </w:rPr>
      <w:fldChar w:fldCharType="begin"/>
    </w:r>
    <w:r w:rsidR="00F1543D">
      <w:rPr>
        <w:rStyle w:val="ab"/>
      </w:rPr>
      <w:instrText xml:space="preserve"> NUMPAGES </w:instrText>
    </w:r>
    <w:r>
      <w:rPr>
        <w:rStyle w:val="ab"/>
      </w:rPr>
      <w:fldChar w:fldCharType="separate"/>
    </w:r>
    <w:r w:rsidR="001325B8">
      <w:rPr>
        <w:rStyle w:val="ab"/>
        <w:noProof/>
      </w:rPr>
      <w:t>3</w:t>
    </w:r>
    <w:r>
      <w:rPr>
        <w:rStyle w:val="ab"/>
      </w:rPr>
      <w:fldChar w:fldCharType="end"/>
    </w:r>
  </w:p>
  <w:p w:rsidR="006237F1" w:rsidRDefault="006237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1D" w:rsidRDefault="00820E1D" w:rsidP="008163DC">
      <w:r>
        <w:separator/>
      </w:r>
    </w:p>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p w:rsidR="00820E1D" w:rsidRDefault="00820E1D"/>
    <w:p w:rsidR="00820E1D" w:rsidRDefault="00820E1D" w:rsidP="00496D97"/>
    <w:p w:rsidR="00820E1D" w:rsidRDefault="00820E1D" w:rsidP="00496D97"/>
    <w:p w:rsidR="00820E1D" w:rsidRDefault="00820E1D" w:rsidP="00496D97"/>
    <w:p w:rsidR="00820E1D" w:rsidRDefault="00820E1D" w:rsidP="00496D97"/>
    <w:p w:rsidR="00820E1D" w:rsidRDefault="00820E1D"/>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BF3D4B"/>
    <w:p w:rsidR="00820E1D" w:rsidRDefault="00820E1D"/>
    <w:p w:rsidR="00820E1D" w:rsidRDefault="00820E1D" w:rsidP="00C824C9"/>
    <w:p w:rsidR="00820E1D" w:rsidRDefault="00820E1D" w:rsidP="00C824C9"/>
    <w:p w:rsidR="00820E1D" w:rsidRDefault="00820E1D" w:rsidP="008D3251"/>
    <w:p w:rsidR="00820E1D" w:rsidRDefault="00820E1D" w:rsidP="008D3251"/>
    <w:p w:rsidR="00820E1D" w:rsidRDefault="00820E1D" w:rsidP="008D3251"/>
    <w:p w:rsidR="00820E1D" w:rsidRDefault="00820E1D"/>
    <w:p w:rsidR="00820E1D" w:rsidRDefault="00820E1D" w:rsidP="00DF3347"/>
    <w:p w:rsidR="00820E1D" w:rsidRDefault="00820E1D"/>
    <w:p w:rsidR="00820E1D" w:rsidRDefault="00820E1D"/>
    <w:p w:rsidR="00820E1D" w:rsidRDefault="00820E1D"/>
    <w:p w:rsidR="00820E1D" w:rsidRDefault="00820E1D" w:rsidP="00F74242"/>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p w:rsidR="00820E1D" w:rsidRDefault="00820E1D" w:rsidP="00C9047C"/>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140ADC"/>
    <w:p w:rsidR="00820E1D" w:rsidRDefault="00820E1D" w:rsidP="00140ADC"/>
    <w:p w:rsidR="00820E1D" w:rsidRDefault="00820E1D" w:rsidP="00140ADC"/>
    <w:p w:rsidR="00820E1D" w:rsidRDefault="00820E1D"/>
    <w:p w:rsidR="00820E1D" w:rsidRDefault="00820E1D" w:rsidP="00455FDC"/>
    <w:p w:rsidR="00820E1D" w:rsidRDefault="00820E1D"/>
    <w:p w:rsidR="00820E1D" w:rsidRDefault="00820E1D" w:rsidP="00522324"/>
    <w:p w:rsidR="00820E1D" w:rsidRDefault="00820E1D" w:rsidP="00522324"/>
    <w:p w:rsidR="00820E1D" w:rsidRDefault="00820E1D" w:rsidP="00522324"/>
    <w:p w:rsidR="00820E1D" w:rsidRDefault="00820E1D" w:rsidP="00522324"/>
    <w:p w:rsidR="00820E1D" w:rsidRDefault="00820E1D" w:rsidP="009B1736"/>
    <w:p w:rsidR="00820E1D" w:rsidRDefault="00820E1D"/>
    <w:p w:rsidR="00820E1D" w:rsidRDefault="00820E1D"/>
    <w:p w:rsidR="00820E1D" w:rsidRDefault="00820E1D" w:rsidP="005F4419"/>
    <w:p w:rsidR="00820E1D" w:rsidRDefault="00820E1D"/>
    <w:p w:rsidR="00820E1D" w:rsidRDefault="00820E1D" w:rsidP="00B17292"/>
    <w:p w:rsidR="00820E1D" w:rsidRDefault="00820E1D"/>
    <w:p w:rsidR="00820E1D" w:rsidRDefault="00820E1D" w:rsidP="002A3AA6"/>
    <w:p w:rsidR="00820E1D" w:rsidRDefault="00820E1D"/>
    <w:p w:rsidR="00820E1D" w:rsidRDefault="00820E1D"/>
    <w:p w:rsidR="00820E1D" w:rsidRDefault="00820E1D"/>
  </w:footnote>
  <w:footnote w:type="continuationSeparator" w:id="0">
    <w:p w:rsidR="00820E1D" w:rsidRDefault="00820E1D" w:rsidP="008163DC">
      <w:r>
        <w:continuationSeparator/>
      </w:r>
    </w:p>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rsidP="008163DC"/>
    <w:p w:rsidR="00820E1D" w:rsidRDefault="00820E1D"/>
    <w:p w:rsidR="00820E1D" w:rsidRDefault="00820E1D"/>
    <w:p w:rsidR="00820E1D" w:rsidRDefault="00820E1D" w:rsidP="00496D97"/>
    <w:p w:rsidR="00820E1D" w:rsidRDefault="00820E1D" w:rsidP="00496D97"/>
    <w:p w:rsidR="00820E1D" w:rsidRDefault="00820E1D" w:rsidP="00496D97"/>
    <w:p w:rsidR="00820E1D" w:rsidRDefault="00820E1D" w:rsidP="00496D97"/>
    <w:p w:rsidR="00820E1D" w:rsidRDefault="00820E1D"/>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A76701"/>
    <w:p w:rsidR="00820E1D" w:rsidRDefault="00820E1D" w:rsidP="00BF3D4B"/>
    <w:p w:rsidR="00820E1D" w:rsidRDefault="00820E1D"/>
    <w:p w:rsidR="00820E1D" w:rsidRDefault="00820E1D" w:rsidP="00C824C9"/>
    <w:p w:rsidR="00820E1D" w:rsidRDefault="00820E1D" w:rsidP="00C824C9"/>
    <w:p w:rsidR="00820E1D" w:rsidRDefault="00820E1D" w:rsidP="008D3251"/>
    <w:p w:rsidR="00820E1D" w:rsidRDefault="00820E1D" w:rsidP="008D3251"/>
    <w:p w:rsidR="00820E1D" w:rsidRDefault="00820E1D" w:rsidP="008D3251"/>
    <w:p w:rsidR="00820E1D" w:rsidRDefault="00820E1D"/>
    <w:p w:rsidR="00820E1D" w:rsidRDefault="00820E1D" w:rsidP="00DF3347"/>
    <w:p w:rsidR="00820E1D" w:rsidRDefault="00820E1D"/>
    <w:p w:rsidR="00820E1D" w:rsidRDefault="00820E1D"/>
    <w:p w:rsidR="00820E1D" w:rsidRDefault="00820E1D"/>
    <w:p w:rsidR="00820E1D" w:rsidRDefault="00820E1D" w:rsidP="00F74242"/>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rsidP="004014AB"/>
    <w:p w:rsidR="00820E1D" w:rsidRDefault="00820E1D"/>
    <w:p w:rsidR="00820E1D" w:rsidRDefault="00820E1D" w:rsidP="00C9047C"/>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4744C5"/>
    <w:p w:rsidR="00820E1D" w:rsidRDefault="00820E1D" w:rsidP="00140ADC"/>
    <w:p w:rsidR="00820E1D" w:rsidRDefault="00820E1D" w:rsidP="00140ADC"/>
    <w:p w:rsidR="00820E1D" w:rsidRDefault="00820E1D" w:rsidP="00140ADC"/>
    <w:p w:rsidR="00820E1D" w:rsidRDefault="00820E1D"/>
    <w:p w:rsidR="00820E1D" w:rsidRDefault="00820E1D" w:rsidP="00455FDC"/>
    <w:p w:rsidR="00820E1D" w:rsidRDefault="00820E1D"/>
    <w:p w:rsidR="00820E1D" w:rsidRDefault="00820E1D" w:rsidP="00522324"/>
    <w:p w:rsidR="00820E1D" w:rsidRDefault="00820E1D" w:rsidP="00522324"/>
    <w:p w:rsidR="00820E1D" w:rsidRDefault="00820E1D" w:rsidP="00522324"/>
    <w:p w:rsidR="00820E1D" w:rsidRDefault="00820E1D" w:rsidP="00522324"/>
    <w:p w:rsidR="00820E1D" w:rsidRDefault="00820E1D" w:rsidP="009B1736"/>
    <w:p w:rsidR="00820E1D" w:rsidRDefault="00820E1D"/>
    <w:p w:rsidR="00820E1D" w:rsidRDefault="00820E1D"/>
    <w:p w:rsidR="00820E1D" w:rsidRDefault="00820E1D" w:rsidP="005F4419"/>
    <w:p w:rsidR="00820E1D" w:rsidRDefault="00820E1D"/>
    <w:p w:rsidR="00820E1D" w:rsidRDefault="00820E1D" w:rsidP="00B17292"/>
    <w:p w:rsidR="00820E1D" w:rsidRDefault="00820E1D"/>
    <w:p w:rsidR="00820E1D" w:rsidRDefault="00820E1D" w:rsidP="002A3AA6"/>
    <w:p w:rsidR="00820E1D" w:rsidRDefault="00820E1D"/>
    <w:p w:rsidR="00820E1D" w:rsidRDefault="00820E1D"/>
    <w:p w:rsidR="00820E1D" w:rsidRDefault="00820E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6237F1" w:rsidRDefault="006237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3F" w:rsidRDefault="00F1543D" w:rsidP="00FA3BA4">
    <w:pPr>
      <w:pStyle w:val="a9"/>
      <w:jc w:val="center"/>
    </w:pPr>
    <w:r>
      <w:rPr>
        <w:rFonts w:hint="eastAsia"/>
      </w:rPr>
      <w:t>SMBSync2</w:t>
    </w:r>
  </w:p>
  <w:p w:rsidR="006237F1" w:rsidRDefault="006237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9.5pt;height:9.5pt" o:bullet="t">
        <v:imagedata r:id="rId1" o:title="BD21335_"/>
      </v:shape>
    </w:pict>
  </w:numPicBullet>
  <w:numPicBullet w:numPicBulletId="1">
    <w:pict>
      <v:shape id="_x0000_i1107" type="#_x0000_t75" style="width:11.55pt;height:11.55pt" o:bullet="t">
        <v:imagedata r:id="rId2" o:title="BD14565_"/>
      </v:shape>
    </w:pict>
  </w:numPicBullet>
  <w:numPicBullet w:numPicBulletId="2">
    <w:pict>
      <v:shape id="_x0000_i1108" type="#_x0000_t75" style="width:14.25pt;height:14.25pt;visibility:visible;mso-wrap-style:square" o:bullet="t">
        <v:imagedata r:id="rId3" o:title="context_button_select_all"/>
      </v:shape>
    </w:pict>
  </w:numPicBullet>
  <w:numPicBullet w:numPicBulletId="3">
    <w:pict>
      <v:shape id="_x0000_i1109" type="#_x0000_t75" style="width:48.25pt;height:48.25pt;visibility:visible;mso-wrap-style:square" o:bullet="t">
        <v:imagedata r:id="rId4" o:title="context_button_share"/>
      </v:shape>
    </w:pict>
  </w:numPicBullet>
  <w:abstractNum w:abstractNumId="0">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2922F7"/>
    <w:multiLevelType w:val="hybridMultilevel"/>
    <w:tmpl w:val="42BC83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6875CC3"/>
    <w:multiLevelType w:val="hybridMultilevel"/>
    <w:tmpl w:val="B2669C66"/>
    <w:lvl w:ilvl="0" w:tplc="E1644C60">
      <w:start w:val="1"/>
      <w:numFmt w:val="bullet"/>
      <w:lvlText w:val=""/>
      <w:lvlPicBulletId w:val="1"/>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B5729D4"/>
    <w:multiLevelType w:val="hybridMultilevel"/>
    <w:tmpl w:val="F110902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9"/>
  </w:num>
  <w:num w:numId="2">
    <w:abstractNumId w:val="38"/>
  </w:num>
  <w:num w:numId="3">
    <w:abstractNumId w:val="14"/>
  </w:num>
  <w:num w:numId="4">
    <w:abstractNumId w:val="28"/>
  </w:num>
  <w:num w:numId="5">
    <w:abstractNumId w:val="18"/>
  </w:num>
  <w:num w:numId="6">
    <w:abstractNumId w:val="29"/>
  </w:num>
  <w:num w:numId="7">
    <w:abstractNumId w:val="15"/>
  </w:num>
  <w:num w:numId="8">
    <w:abstractNumId w:val="6"/>
  </w:num>
  <w:num w:numId="9">
    <w:abstractNumId w:val="8"/>
  </w:num>
  <w:num w:numId="10">
    <w:abstractNumId w:val="16"/>
  </w:num>
  <w:num w:numId="11">
    <w:abstractNumId w:val="23"/>
  </w:num>
  <w:num w:numId="12">
    <w:abstractNumId w:val="31"/>
  </w:num>
  <w:num w:numId="13">
    <w:abstractNumId w:val="10"/>
  </w:num>
  <w:num w:numId="14">
    <w:abstractNumId w:val="13"/>
  </w:num>
  <w:num w:numId="15">
    <w:abstractNumId w:val="27"/>
  </w:num>
  <w:num w:numId="16">
    <w:abstractNumId w:val="20"/>
  </w:num>
  <w:num w:numId="17">
    <w:abstractNumId w:val="32"/>
  </w:num>
  <w:num w:numId="18">
    <w:abstractNumId w:val="36"/>
  </w:num>
  <w:num w:numId="19">
    <w:abstractNumId w:val="12"/>
  </w:num>
  <w:num w:numId="20">
    <w:abstractNumId w:val="37"/>
  </w:num>
  <w:num w:numId="21">
    <w:abstractNumId w:val="30"/>
  </w:num>
  <w:num w:numId="22">
    <w:abstractNumId w:val="11"/>
  </w:num>
  <w:num w:numId="23">
    <w:abstractNumId w:val="4"/>
  </w:num>
  <w:num w:numId="24">
    <w:abstractNumId w:val="17"/>
  </w:num>
  <w:num w:numId="25">
    <w:abstractNumId w:val="26"/>
  </w:num>
  <w:num w:numId="26">
    <w:abstractNumId w:val="19"/>
  </w:num>
  <w:num w:numId="27">
    <w:abstractNumId w:val="22"/>
  </w:num>
  <w:num w:numId="28">
    <w:abstractNumId w:val="5"/>
  </w:num>
  <w:num w:numId="29">
    <w:abstractNumId w:val="2"/>
  </w:num>
  <w:num w:numId="30">
    <w:abstractNumId w:val="21"/>
  </w:num>
  <w:num w:numId="31">
    <w:abstractNumId w:val="35"/>
  </w:num>
  <w:num w:numId="32">
    <w:abstractNumId w:val="9"/>
  </w:num>
  <w:num w:numId="33">
    <w:abstractNumId w:val="0"/>
  </w:num>
  <w:num w:numId="34">
    <w:abstractNumId w:val="25"/>
  </w:num>
  <w:num w:numId="35">
    <w:abstractNumId w:val="1"/>
  </w:num>
  <w:num w:numId="36">
    <w:abstractNumId w:val="3"/>
  </w:num>
  <w:num w:numId="37">
    <w:abstractNumId w:val="34"/>
  </w:num>
  <w:num w:numId="38">
    <w:abstractNumId w:val="7"/>
  </w:num>
  <w:num w:numId="39">
    <w:abstractNumId w:val="40"/>
  </w:num>
  <w:num w:numId="40">
    <w:abstractNumId w:val="24"/>
  </w:num>
  <w:num w:numId="41">
    <w:abstractNumId w:val="33"/>
  </w:num>
  <w:num w:numId="4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276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5FE1"/>
    <w:rsid w:val="00016ADB"/>
    <w:rsid w:val="00020021"/>
    <w:rsid w:val="00021148"/>
    <w:rsid w:val="00021EC4"/>
    <w:rsid w:val="00027CA3"/>
    <w:rsid w:val="00032126"/>
    <w:rsid w:val="00032ED6"/>
    <w:rsid w:val="0003675D"/>
    <w:rsid w:val="00037472"/>
    <w:rsid w:val="00040518"/>
    <w:rsid w:val="000408C6"/>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0801"/>
    <w:rsid w:val="000821AB"/>
    <w:rsid w:val="000828EC"/>
    <w:rsid w:val="00083BE3"/>
    <w:rsid w:val="00085D06"/>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4036"/>
    <w:rsid w:val="000E5CE3"/>
    <w:rsid w:val="000E62F6"/>
    <w:rsid w:val="000F19B8"/>
    <w:rsid w:val="000F2D1D"/>
    <w:rsid w:val="000F4560"/>
    <w:rsid w:val="000F4A6C"/>
    <w:rsid w:val="000F72C6"/>
    <w:rsid w:val="001009B7"/>
    <w:rsid w:val="0010299A"/>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312E9"/>
    <w:rsid w:val="001325B8"/>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B1113"/>
    <w:rsid w:val="001C0BB8"/>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57F74"/>
    <w:rsid w:val="00265338"/>
    <w:rsid w:val="0027220D"/>
    <w:rsid w:val="00272BE8"/>
    <w:rsid w:val="0027322E"/>
    <w:rsid w:val="00273E31"/>
    <w:rsid w:val="00281CB2"/>
    <w:rsid w:val="0028532F"/>
    <w:rsid w:val="00286364"/>
    <w:rsid w:val="00286C83"/>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414FE"/>
    <w:rsid w:val="00341F35"/>
    <w:rsid w:val="00343718"/>
    <w:rsid w:val="00343EC8"/>
    <w:rsid w:val="00344037"/>
    <w:rsid w:val="003457E6"/>
    <w:rsid w:val="00350EE2"/>
    <w:rsid w:val="003520D7"/>
    <w:rsid w:val="00353ABE"/>
    <w:rsid w:val="00354472"/>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0559"/>
    <w:rsid w:val="003C2EF0"/>
    <w:rsid w:val="003C3424"/>
    <w:rsid w:val="003D27C7"/>
    <w:rsid w:val="003D46AB"/>
    <w:rsid w:val="003E4AF7"/>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FDC"/>
    <w:rsid w:val="004619A2"/>
    <w:rsid w:val="00461A14"/>
    <w:rsid w:val="00461A84"/>
    <w:rsid w:val="0046429F"/>
    <w:rsid w:val="004671C0"/>
    <w:rsid w:val="004700D1"/>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3562"/>
    <w:rsid w:val="004D3D8B"/>
    <w:rsid w:val="004D7CA2"/>
    <w:rsid w:val="004E01C8"/>
    <w:rsid w:val="004E1BA3"/>
    <w:rsid w:val="004E31AE"/>
    <w:rsid w:val="004E4611"/>
    <w:rsid w:val="004E4DBD"/>
    <w:rsid w:val="004E5D1E"/>
    <w:rsid w:val="004E6B99"/>
    <w:rsid w:val="004F312B"/>
    <w:rsid w:val="004F642E"/>
    <w:rsid w:val="00501FF7"/>
    <w:rsid w:val="005040E6"/>
    <w:rsid w:val="00506E23"/>
    <w:rsid w:val="00507AE9"/>
    <w:rsid w:val="00507BCF"/>
    <w:rsid w:val="00510259"/>
    <w:rsid w:val="00512A1B"/>
    <w:rsid w:val="00514595"/>
    <w:rsid w:val="00517F48"/>
    <w:rsid w:val="005200E5"/>
    <w:rsid w:val="00521147"/>
    <w:rsid w:val="005221A3"/>
    <w:rsid w:val="00522324"/>
    <w:rsid w:val="00524AE0"/>
    <w:rsid w:val="0053100B"/>
    <w:rsid w:val="00531399"/>
    <w:rsid w:val="00532A53"/>
    <w:rsid w:val="00536F0B"/>
    <w:rsid w:val="005421F7"/>
    <w:rsid w:val="00543A14"/>
    <w:rsid w:val="00543C0C"/>
    <w:rsid w:val="0054535C"/>
    <w:rsid w:val="005470A7"/>
    <w:rsid w:val="005511A4"/>
    <w:rsid w:val="005520B3"/>
    <w:rsid w:val="00555578"/>
    <w:rsid w:val="0055601C"/>
    <w:rsid w:val="0055724C"/>
    <w:rsid w:val="005612D8"/>
    <w:rsid w:val="005743C8"/>
    <w:rsid w:val="0058088C"/>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C6F"/>
    <w:rsid w:val="005B7FF8"/>
    <w:rsid w:val="005C17B9"/>
    <w:rsid w:val="005C2E07"/>
    <w:rsid w:val="005C496A"/>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7F1"/>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31B3B"/>
    <w:rsid w:val="00733A58"/>
    <w:rsid w:val="00736D2D"/>
    <w:rsid w:val="007409F4"/>
    <w:rsid w:val="00742994"/>
    <w:rsid w:val="00746038"/>
    <w:rsid w:val="0075106D"/>
    <w:rsid w:val="007546CD"/>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0E1D"/>
    <w:rsid w:val="00821D5C"/>
    <w:rsid w:val="00823144"/>
    <w:rsid w:val="00825B85"/>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713E"/>
    <w:rsid w:val="008902C7"/>
    <w:rsid w:val="00894CF4"/>
    <w:rsid w:val="00895B74"/>
    <w:rsid w:val="00895BEF"/>
    <w:rsid w:val="00897403"/>
    <w:rsid w:val="008A13B8"/>
    <w:rsid w:val="008A3D75"/>
    <w:rsid w:val="008A6A44"/>
    <w:rsid w:val="008B0D48"/>
    <w:rsid w:val="008B10B2"/>
    <w:rsid w:val="008B6731"/>
    <w:rsid w:val="008D3251"/>
    <w:rsid w:val="008E173B"/>
    <w:rsid w:val="008E62E7"/>
    <w:rsid w:val="008E6E7D"/>
    <w:rsid w:val="008F08F3"/>
    <w:rsid w:val="008F17A2"/>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2853"/>
    <w:rsid w:val="00953433"/>
    <w:rsid w:val="009537BB"/>
    <w:rsid w:val="00954CBF"/>
    <w:rsid w:val="00955E37"/>
    <w:rsid w:val="00960629"/>
    <w:rsid w:val="00965D5A"/>
    <w:rsid w:val="009704E3"/>
    <w:rsid w:val="009714E9"/>
    <w:rsid w:val="009733A0"/>
    <w:rsid w:val="00973F2F"/>
    <w:rsid w:val="009751BE"/>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3716"/>
    <w:rsid w:val="009B4DF0"/>
    <w:rsid w:val="009C09A6"/>
    <w:rsid w:val="009C13B7"/>
    <w:rsid w:val="009C2773"/>
    <w:rsid w:val="009C57A1"/>
    <w:rsid w:val="009D171D"/>
    <w:rsid w:val="009D1802"/>
    <w:rsid w:val="009D4062"/>
    <w:rsid w:val="009D4342"/>
    <w:rsid w:val="009E0BA9"/>
    <w:rsid w:val="009E3A68"/>
    <w:rsid w:val="009E3F4A"/>
    <w:rsid w:val="009E4983"/>
    <w:rsid w:val="009E6687"/>
    <w:rsid w:val="009E716B"/>
    <w:rsid w:val="009E74A2"/>
    <w:rsid w:val="009F3895"/>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1BC8"/>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2054"/>
    <w:rsid w:val="00A934A1"/>
    <w:rsid w:val="00A947D0"/>
    <w:rsid w:val="00A96B56"/>
    <w:rsid w:val="00A978BA"/>
    <w:rsid w:val="00AA02DE"/>
    <w:rsid w:val="00AA3AAF"/>
    <w:rsid w:val="00AB2005"/>
    <w:rsid w:val="00AB2410"/>
    <w:rsid w:val="00AB43BF"/>
    <w:rsid w:val="00AB51DD"/>
    <w:rsid w:val="00AB72E1"/>
    <w:rsid w:val="00AC3F99"/>
    <w:rsid w:val="00AC3FFA"/>
    <w:rsid w:val="00AD0870"/>
    <w:rsid w:val="00AD3E89"/>
    <w:rsid w:val="00AD7B2C"/>
    <w:rsid w:val="00AE2651"/>
    <w:rsid w:val="00AE3B55"/>
    <w:rsid w:val="00AE4EED"/>
    <w:rsid w:val="00AE5EF5"/>
    <w:rsid w:val="00AF0AB1"/>
    <w:rsid w:val="00AF0B55"/>
    <w:rsid w:val="00AF4467"/>
    <w:rsid w:val="00B0022E"/>
    <w:rsid w:val="00B03C30"/>
    <w:rsid w:val="00B04F47"/>
    <w:rsid w:val="00B07AB4"/>
    <w:rsid w:val="00B1227A"/>
    <w:rsid w:val="00B12AE2"/>
    <w:rsid w:val="00B14655"/>
    <w:rsid w:val="00B15A91"/>
    <w:rsid w:val="00B160AD"/>
    <w:rsid w:val="00B17292"/>
    <w:rsid w:val="00B212F5"/>
    <w:rsid w:val="00B22D29"/>
    <w:rsid w:val="00B26687"/>
    <w:rsid w:val="00B2694F"/>
    <w:rsid w:val="00B26E0B"/>
    <w:rsid w:val="00B310D7"/>
    <w:rsid w:val="00B400BE"/>
    <w:rsid w:val="00B434A9"/>
    <w:rsid w:val="00B47B2F"/>
    <w:rsid w:val="00B53132"/>
    <w:rsid w:val="00B55D4A"/>
    <w:rsid w:val="00B5660E"/>
    <w:rsid w:val="00B56D07"/>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582A"/>
    <w:rsid w:val="00BB75DB"/>
    <w:rsid w:val="00BC161F"/>
    <w:rsid w:val="00BC2B16"/>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42E"/>
    <w:rsid w:val="00C3646C"/>
    <w:rsid w:val="00C36E27"/>
    <w:rsid w:val="00C40186"/>
    <w:rsid w:val="00C419CA"/>
    <w:rsid w:val="00C4428B"/>
    <w:rsid w:val="00C469AA"/>
    <w:rsid w:val="00C47370"/>
    <w:rsid w:val="00C47842"/>
    <w:rsid w:val="00C52181"/>
    <w:rsid w:val="00C533C1"/>
    <w:rsid w:val="00C54F87"/>
    <w:rsid w:val="00C57E86"/>
    <w:rsid w:val="00C6055D"/>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4552"/>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3035"/>
    <w:rsid w:val="00DA7A38"/>
    <w:rsid w:val="00DB1529"/>
    <w:rsid w:val="00DB22EC"/>
    <w:rsid w:val="00DB77D8"/>
    <w:rsid w:val="00DB7FDD"/>
    <w:rsid w:val="00DC01E6"/>
    <w:rsid w:val="00DC16C0"/>
    <w:rsid w:val="00DC3239"/>
    <w:rsid w:val="00DC3B24"/>
    <w:rsid w:val="00DC4A03"/>
    <w:rsid w:val="00DC676A"/>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4BF"/>
    <w:rsid w:val="00E21E2B"/>
    <w:rsid w:val="00E221D9"/>
    <w:rsid w:val="00E23FFC"/>
    <w:rsid w:val="00E25F88"/>
    <w:rsid w:val="00E32109"/>
    <w:rsid w:val="00E33EE9"/>
    <w:rsid w:val="00E40F73"/>
    <w:rsid w:val="00E41E70"/>
    <w:rsid w:val="00E42563"/>
    <w:rsid w:val="00E43169"/>
    <w:rsid w:val="00E43B0D"/>
    <w:rsid w:val="00E44439"/>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350D"/>
    <w:rsid w:val="00EE4723"/>
    <w:rsid w:val="00EE5591"/>
    <w:rsid w:val="00EE59C8"/>
    <w:rsid w:val="00EE75E0"/>
    <w:rsid w:val="00EF4802"/>
    <w:rsid w:val="00EF68C4"/>
    <w:rsid w:val="00EF73D0"/>
    <w:rsid w:val="00EF76A7"/>
    <w:rsid w:val="00EF7A88"/>
    <w:rsid w:val="00F020D8"/>
    <w:rsid w:val="00F02260"/>
    <w:rsid w:val="00F053E8"/>
    <w:rsid w:val="00F07E70"/>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6957"/>
    <w:rsid w:val="00F77009"/>
    <w:rsid w:val="00F830B4"/>
    <w:rsid w:val="00F84059"/>
    <w:rsid w:val="00F90D81"/>
    <w:rsid w:val="00F9469F"/>
    <w:rsid w:val="00F95F66"/>
    <w:rsid w:val="00FA380A"/>
    <w:rsid w:val="00FA3BA4"/>
    <w:rsid w:val="00FA3BD4"/>
    <w:rsid w:val="00FA3F27"/>
    <w:rsid w:val="00FA6252"/>
    <w:rsid w:val="00FA65FE"/>
    <w:rsid w:val="00FB41DF"/>
    <w:rsid w:val="00FC4554"/>
    <w:rsid w:val="00FC5EFB"/>
    <w:rsid w:val="00FC6477"/>
    <w:rsid w:val="00FD2A8A"/>
    <w:rsid w:val="00FE2A83"/>
    <w:rsid w:val="00FE4D3D"/>
    <w:rsid w:val="00FE5919"/>
    <w:rsid w:val="00FF35DC"/>
    <w:rsid w:val="00FF38B2"/>
    <w:rsid w:val="00FF7864"/>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AE5EF5"/>
    <w:pPr>
      <w:widowControl w:val="0"/>
    </w:pPr>
    <w:rPr>
      <w:kern w:val="2"/>
      <w:sz w:val="24"/>
      <w:szCs w:val="24"/>
    </w:rPr>
  </w:style>
  <w:style w:type="paragraph" w:styleId="1">
    <w:name w:val="heading 1"/>
    <w:basedOn w:val="a1"/>
    <w:next w:val="a1"/>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1"/>
    <w:next w:val="a1"/>
    <w:autoRedefine/>
    <w:uiPriority w:val="39"/>
    <w:rsid w:val="00975846"/>
    <w:pPr>
      <w:tabs>
        <w:tab w:val="left" w:pos="420"/>
        <w:tab w:val="right" w:leader="dot" w:pos="8494"/>
      </w:tabs>
    </w:pPr>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1">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0">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1">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F17206"/>
    <w:rPr>
      <w:rFonts w:asciiTheme="majorHAnsi" w:eastAsiaTheme="majorEastAsia" w:hAnsiTheme="majorHAnsi" w:cstheme="majorBidi"/>
      <w:sz w:val="18"/>
      <w:szCs w:val="18"/>
    </w:rPr>
  </w:style>
  <w:style w:type="character" w:customStyle="1" w:styleId="ae">
    <w:name w:val="吹き出し (文字)"/>
    <w:basedOn w:val="a2"/>
    <w:link w:val="ad"/>
    <w:rsid w:val="00F17206"/>
    <w:rPr>
      <w:rFonts w:asciiTheme="majorHAnsi" w:eastAsiaTheme="majorEastAsia" w:hAnsiTheme="majorHAnsi" w:cstheme="majorBidi"/>
      <w:kern w:val="2"/>
      <w:sz w:val="18"/>
      <w:szCs w:val="18"/>
    </w:rPr>
  </w:style>
  <w:style w:type="paragraph" w:styleId="af">
    <w:name w:val="Document Map"/>
    <w:basedOn w:val="a1"/>
    <w:link w:val="af0"/>
    <w:rsid w:val="00E52EDD"/>
    <w:rPr>
      <w:rFonts w:ascii="MS UI Gothic" w:eastAsia="MS UI Gothic"/>
      <w:sz w:val="18"/>
      <w:szCs w:val="18"/>
    </w:rPr>
  </w:style>
  <w:style w:type="character" w:customStyle="1" w:styleId="af0">
    <w:name w:val="見出しマップ (文字)"/>
    <w:basedOn w:val="a2"/>
    <w:link w:val="af"/>
    <w:rsid w:val="00E52EDD"/>
    <w:rPr>
      <w:rFonts w:ascii="MS UI Gothic" w:eastAsia="MS UI Gothic"/>
      <w:kern w:val="2"/>
      <w:sz w:val="18"/>
      <w:szCs w:val="18"/>
    </w:rPr>
  </w:style>
  <w:style w:type="character" w:customStyle="1" w:styleId="12">
    <w:name w:val="見出し 1 (文字)"/>
    <w:basedOn w:val="a2"/>
    <w:link w:val="1"/>
    <w:rsid w:val="003D46AB"/>
    <w:rPr>
      <w:rFonts w:ascii="Arial" w:eastAsia="ＭＳ ゴシック" w:hAnsi="Arial"/>
      <w:kern w:val="2"/>
      <w:sz w:val="32"/>
      <w:szCs w:val="24"/>
      <w:u w:val="single"/>
    </w:rPr>
  </w:style>
  <w:style w:type="character" w:customStyle="1" w:styleId="30">
    <w:name w:val="見出し 3 (文字)"/>
    <w:basedOn w:val="a2"/>
    <w:link w:val="3"/>
    <w:rsid w:val="00015E4E"/>
    <w:rPr>
      <w:rFonts w:ascii="Arial" w:eastAsia="ＭＳ ゴシック" w:hAnsi="Arial"/>
      <w:kern w:val="2"/>
      <w:sz w:val="28"/>
      <w:szCs w:val="24"/>
      <w:u w:val="single"/>
    </w:rPr>
  </w:style>
  <w:style w:type="paragraph" w:styleId="af1">
    <w:name w:val="Body Text"/>
    <w:basedOn w:val="a1"/>
    <w:link w:val="af2"/>
    <w:rsid w:val="00B53132"/>
    <w:rPr>
      <w:sz w:val="21"/>
    </w:rPr>
  </w:style>
  <w:style w:type="character" w:customStyle="1" w:styleId="af2">
    <w:name w:val="本文 (文字)"/>
    <w:basedOn w:val="a2"/>
    <w:link w:val="af1"/>
    <w:rsid w:val="00B53132"/>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965742011">
      <w:bodyDiv w:val="1"/>
      <w:marLeft w:val="0"/>
      <w:marRight w:val="0"/>
      <w:marTop w:val="0"/>
      <w:marBottom w:val="0"/>
      <w:divBdr>
        <w:top w:val="none" w:sz="0" w:space="0" w:color="auto"/>
        <w:left w:val="none" w:sz="0" w:space="0" w:color="auto"/>
        <w:bottom w:val="none" w:sz="0" w:space="0" w:color="auto"/>
        <w:right w:val="none" w:sz="0" w:space="0" w:color="auto"/>
      </w:divBdr>
    </w:div>
    <w:div w:id="1335765732">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SzBzcV9SemEwbkE/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CF4BF-1D19-4611-98DB-2B904D46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2011</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54</cp:revision>
  <cp:lastPrinted>2016-05-03T22:26:00Z</cp:lastPrinted>
  <dcterms:created xsi:type="dcterms:W3CDTF">2014-04-25T05:43:00Z</dcterms:created>
  <dcterms:modified xsi:type="dcterms:W3CDTF">2019-02-17T13:38:00Z</dcterms:modified>
</cp:coreProperties>
</file>